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287400727"/>
        <w:docPartObj>
          <w:docPartGallery w:val="Cover Pages"/>
          <w:docPartUnique/>
        </w:docPartObj>
      </w:sdtPr>
      <w:sdtEndPr>
        <w:rPr>
          <w:rFonts w:ascii="Cambria" w:eastAsiaTheme="minorEastAsia" w:hAnsi="Cambria" w:cstheme="minorBidi"/>
          <w:sz w:val="22"/>
          <w:szCs w:val="20"/>
        </w:rPr>
      </w:sdtEndPr>
      <w:sdtContent>
        <w:p w14:paraId="77B78FC6" w14:textId="77777777" w:rsidR="00957180" w:rsidRDefault="00563F7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3051616" wp14:editId="052D3E49">
                    <wp:simplePos x="0" y="0"/>
                    <wp:positionH relativeFrom="column">
                      <wp:posOffset>360045</wp:posOffset>
                    </wp:positionH>
                    <wp:positionV relativeFrom="paragraph">
                      <wp:posOffset>-694055</wp:posOffset>
                    </wp:positionV>
                    <wp:extent cx="4218940" cy="472440"/>
                    <wp:effectExtent l="0" t="0" r="0" b="10160"/>
                    <wp:wrapNone/>
                    <wp:docPr id="6" name="6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18940" cy="47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5CF614" w14:textId="77777777" w:rsidR="00227C5E" w:rsidRDefault="00227C5E" w:rsidP="00957180">
                                <w:pPr>
                                  <w:spacing w:after="0"/>
                                </w:pPr>
                                <w:r>
                                  <w:t>Facultad de Informática</w:t>
                                </w:r>
                              </w:p>
                              <w:p w14:paraId="315935C2" w14:textId="77777777" w:rsidR="00227C5E" w:rsidRDefault="00227C5E" w:rsidP="00957180">
                                <w:pPr>
                                  <w:spacing w:after="0"/>
                                </w:pPr>
                                <w:r>
                                  <w:t>Universidad Politécnica de Mad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6 Cuadro de texto" o:spid="_x0000_s1026" type="#_x0000_t202" style="position:absolute;left:0;text-align:left;margin-left:28.35pt;margin-top:-54.6pt;width:332.2pt;height:3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" filled="f" stroked="f" strokeweight=".5pt">
                    <v:path arrowok="t"/>
                    <v:textbox>
                      <w:txbxContent>
                        <w:p w14:paraId="485CF614" w14:textId="77777777" w:rsidR="00227C5E" w:rsidRDefault="00227C5E" w:rsidP="00957180">
                          <w:pPr>
                            <w:spacing w:after="0"/>
                          </w:pPr>
                          <w:r>
                            <w:t>Facultad de Informática</w:t>
                          </w:r>
                        </w:p>
                        <w:p w14:paraId="315935C2" w14:textId="77777777" w:rsidR="00227C5E" w:rsidRDefault="00227C5E" w:rsidP="00957180">
                          <w:pPr>
                            <w:spacing w:after="0"/>
                          </w:pPr>
                          <w:r>
                            <w:t>Universidad Politécnica de Madri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3BB2666" wp14:editId="2DBCF385">
                    <wp:simplePos x="0" y="0"/>
                    <wp:positionH relativeFrom="column">
                      <wp:posOffset>363220</wp:posOffset>
                    </wp:positionH>
                    <wp:positionV relativeFrom="paragraph">
                      <wp:posOffset>-310515</wp:posOffset>
                    </wp:positionV>
                    <wp:extent cx="4680585" cy="15875"/>
                    <wp:effectExtent l="0" t="0" r="18415" b="34925"/>
                    <wp:wrapNone/>
                    <wp:docPr id="11" name="11 Conector rec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680585" cy="15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11 Conector recto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pt,-24.4pt" to="397.15pt,-2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" strokecolor="#7f3322 [3044]">
                    <o:lock v:ext="edit" shapetype="f"/>
                  </v:line>
                </w:pict>
              </mc:Fallback>
            </mc:AlternateContent>
          </w:r>
          <w:r w:rsidR="00957180" w:rsidRPr="0095718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w:drawing>
              <wp:anchor distT="0" distB="0" distL="114300" distR="114300" simplePos="0" relativeHeight="251663872" behindDoc="0" locked="0" layoutInCell="1" allowOverlap="1" wp14:anchorId="44D6EE56" wp14:editId="04823BDA">
                <wp:simplePos x="0" y="0"/>
                <wp:positionH relativeFrom="column">
                  <wp:posOffset>5313680</wp:posOffset>
                </wp:positionH>
                <wp:positionV relativeFrom="paragraph">
                  <wp:posOffset>-757555</wp:posOffset>
                </wp:positionV>
                <wp:extent cx="423545" cy="482600"/>
                <wp:effectExtent l="0" t="0" r="0" b="0"/>
                <wp:wrapNone/>
                <wp:docPr id="2" name="Imagen 2" descr="http://a1.twimg.com/profile_images/1233789545/escudo_f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1.twimg.com/profile_images/1233789545/escudo_f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57180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w:drawing>
              <wp:anchor distT="0" distB="0" distL="114300" distR="114300" simplePos="0" relativeHeight="251683328" behindDoc="0" locked="0" layoutInCell="1" allowOverlap="1" wp14:anchorId="133ECF2C" wp14:editId="6B9E8E91">
                <wp:simplePos x="0" y="0"/>
                <wp:positionH relativeFrom="column">
                  <wp:posOffset>-330233</wp:posOffset>
                </wp:positionH>
                <wp:positionV relativeFrom="paragraph">
                  <wp:posOffset>-707390</wp:posOffset>
                </wp:positionV>
                <wp:extent cx="391439" cy="433552"/>
                <wp:effectExtent l="0" t="0" r="8890" b="5080"/>
                <wp:wrapNone/>
                <wp:docPr id="5" name="Imagen 5" descr="C:\Users\Miguel\Desktop\Logo u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guel\Desktop\Logo u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439" cy="43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813855B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FEFD995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F7B2E0E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3A28B8E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DD09077" w14:textId="77777777" w:rsidR="00B24C52" w:rsidRDefault="00563F7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CD04ABC" wp14:editId="1DCFE4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791845"/>
                    <wp:effectExtent l="0" t="0" r="374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23.65pt;height:62.3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" o:allowincell="f" fillcolor="#dba454 [1951]" strokecolor="#6b4215 [1605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B6E1F5F" wp14:editId="5AB6514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36195" b="2540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82.8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" o:allowincell="f" strokecolor="#6b4215 [1605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F583156" wp14:editId="15697A5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1560"/>
                    <wp:effectExtent l="0" t="0" r="36195" b="2540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1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82.8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" o:allowincell="f" strokecolor="#6b4215 [1605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0" allowOverlap="1" wp14:anchorId="0A877476" wp14:editId="098B9B5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0355" cy="794385"/>
                    <wp:effectExtent l="0" t="0" r="374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7943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23.65pt;height:62.55pt;z-index:251658239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" o:allowincell="f" fillcolor="#dba454 [1951]" strokecolor="#6b4215 [1605]">
                    <w10:wrap anchorx="page" anchory="margin"/>
                  </v:rect>
                </w:pict>
              </mc:Fallback>
            </mc:AlternateContent>
          </w:r>
        </w:p>
        <w:p w14:paraId="1B73285D" w14:textId="620DC6C5" w:rsidR="005B2CD3" w:rsidRPr="005B2CD3" w:rsidRDefault="00CC2E89" w:rsidP="005B2CD3">
          <w:pPr>
            <w:pStyle w:val="Sinespaciado"/>
            <w:jc w:val="center"/>
            <w:rPr>
              <w:rStyle w:val="TtuloCar"/>
            </w:rPr>
          </w:pPr>
          <w:sdt>
            <w:sdtPr>
              <w:rPr>
                <w:rStyle w:val="TtuloCar"/>
              </w:rPr>
              <w:alias w:val="Título"/>
              <w:id w:val="240041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TtuloCar"/>
              </w:rPr>
            </w:sdtEndPr>
            <w:sdtContent>
              <w:r w:rsidR="005B2CD3">
                <w:rPr>
                  <w:rStyle w:val="TtuloCar"/>
                </w:rPr>
                <w:t xml:space="preserve">     </w:t>
              </w:r>
            </w:sdtContent>
          </w:sdt>
        </w:p>
        <w:p w14:paraId="6C09DFC9" w14:textId="77777777" w:rsidR="00842C73" w:rsidRDefault="00842C73" w:rsidP="003C3639">
          <w:pPr>
            <w:pStyle w:val="Ttulo"/>
          </w:pPr>
          <w:r>
            <w:t>Modelo</w:t>
          </w:r>
        </w:p>
        <w:p w14:paraId="2BE03F7E" w14:textId="51DB01A1" w:rsidR="005B2CD3" w:rsidRPr="005B2CD3" w:rsidRDefault="003C3639" w:rsidP="003C3639">
          <w:pPr>
            <w:pStyle w:val="Ttulo"/>
          </w:pPr>
          <w:r>
            <w:t>Casos de Uso</w:t>
          </w:r>
        </w:p>
        <w:p w14:paraId="66CFE0BE" w14:textId="2D07A9F6" w:rsidR="0069527E" w:rsidRDefault="002819EE" w:rsidP="005B2CD3">
          <w:pPr>
            <w:pStyle w:val="Subttulo"/>
          </w:pPr>
          <w:r>
            <w:rPr>
              <w:szCs w:val="36"/>
            </w:rPr>
            <w:t xml:space="preserve"> </w:t>
          </w:r>
          <w:sdt>
            <w:sdtPr>
              <w:alias w:val="Subtítulo"/>
              <w:id w:val="-20617404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69527E">
                <w:rPr>
                  <w:lang w:val="es-ES_tradnl"/>
                </w:rPr>
                <w:t xml:space="preserve">Ingeniería del Software </w:t>
              </w:r>
            </w:sdtContent>
          </w:sdt>
        </w:p>
        <w:p w14:paraId="4FEDCA8A" w14:textId="2F2A9A1D" w:rsidR="00B24C52" w:rsidRDefault="00E318C7" w:rsidP="0069527E">
          <w:pPr>
            <w:pStyle w:val="Subttulo"/>
          </w:pPr>
          <w:r>
            <w:t>Grupo 5</w:t>
          </w:r>
        </w:p>
        <w:p w14:paraId="707FF116" w14:textId="77777777" w:rsidR="00B24C52" w:rsidRDefault="00B24C52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750DAD7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3E86210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506F8AC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77EB7DF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360DA9B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5AF11B3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846CC02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F0D233E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60DFC67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/>
              <w:b w:val="0"/>
              <w:sz w:val="22"/>
              <w:szCs w:val="20"/>
            </w:rPr>
            <w:id w:val="-1004506386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4198F76D" w14:textId="77777777" w:rsidR="00A67C6D" w:rsidRDefault="00A67C6D" w:rsidP="00A67C6D">
              <w:pPr>
                <w:pStyle w:val="TDC1"/>
              </w:pPr>
              <w:r>
                <w:t>Tabla de contenido</w:t>
              </w:r>
            </w:p>
            <w:p w14:paraId="473A22C3" w14:textId="77777777" w:rsidR="00DE1908" w:rsidRDefault="00A67C6D">
              <w:pPr>
                <w:pStyle w:val="TDC1"/>
                <w:tabs>
                  <w:tab w:val="left" w:pos="519"/>
                </w:tabs>
                <w:rPr>
                  <w:rFonts w:asciiTheme="minorHAnsi" w:hAnsiTheme="minorHAnsi"/>
                  <w:b w:val="0"/>
                  <w:iCs w:val="0"/>
                  <w:noProof/>
                  <w:sz w:val="24"/>
                  <w:lang w:val="es-ES_tradnl" w:eastAsia="ja-JP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r w:rsidR="00DE1908">
                <w:rPr>
                  <w:noProof/>
                </w:rPr>
                <w:t>1.</w:t>
              </w:r>
              <w:r w:rsidR="00DE1908">
                <w:rPr>
                  <w:rFonts w:asciiTheme="minorHAnsi" w:hAnsiTheme="minorHAnsi"/>
                  <w:b w:val="0"/>
                  <w:iCs w:val="0"/>
                  <w:noProof/>
                  <w:sz w:val="24"/>
                  <w:lang w:val="es-ES_tradnl" w:eastAsia="ja-JP"/>
                </w:rPr>
                <w:tab/>
              </w:r>
              <w:r w:rsidR="00DE1908">
                <w:rPr>
                  <w:noProof/>
                </w:rPr>
                <w:t>Diagramas de casos de uso.</w:t>
              </w:r>
              <w:r w:rsidR="00DE1908">
                <w:rPr>
                  <w:noProof/>
                </w:rPr>
                <w:tab/>
              </w:r>
              <w:r w:rsidR="00DE1908">
                <w:rPr>
                  <w:noProof/>
                </w:rPr>
                <w:fldChar w:fldCharType="begin"/>
              </w:r>
              <w:r w:rsidR="00DE1908">
                <w:rPr>
                  <w:noProof/>
                </w:rPr>
                <w:instrText xml:space="preserve"> PAGEREF _Toc229770992 \h </w:instrText>
              </w:r>
              <w:r w:rsidR="00DE1908">
                <w:rPr>
                  <w:noProof/>
                </w:rPr>
              </w:r>
              <w:r w:rsidR="00DE1908"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3</w:t>
              </w:r>
              <w:r w:rsidR="00DE1908">
                <w:rPr>
                  <w:noProof/>
                </w:rPr>
                <w:fldChar w:fldCharType="end"/>
              </w:r>
            </w:p>
            <w:p w14:paraId="1C545AD9" w14:textId="77777777" w:rsidR="00DE1908" w:rsidRDefault="00DE1908">
              <w:pPr>
                <w:pStyle w:val="TDC1"/>
                <w:tabs>
                  <w:tab w:val="left" w:pos="519"/>
                </w:tabs>
                <w:rPr>
                  <w:rFonts w:asciiTheme="minorHAnsi" w:hAnsiTheme="minorHAnsi"/>
                  <w:b w:val="0"/>
                  <w:iCs w:val="0"/>
                  <w:noProof/>
                  <w:sz w:val="24"/>
                  <w:lang w:val="es-ES_tradnl" w:eastAsia="ja-JP"/>
                </w:rPr>
              </w:pPr>
              <w:r>
                <w:rPr>
                  <w:noProof/>
                </w:rPr>
                <w:t>2.</w:t>
              </w:r>
              <w:r>
                <w:rPr>
                  <w:rFonts w:asciiTheme="minorHAnsi" w:hAnsiTheme="minorHAnsi"/>
                  <w:b w:val="0"/>
                  <w:iCs w:val="0"/>
                  <w:noProof/>
                  <w:sz w:val="24"/>
                  <w:lang w:val="es-ES_tradnl" w:eastAsia="ja-JP"/>
                </w:rPr>
                <w:tab/>
              </w:r>
              <w:r>
                <w:rPr>
                  <w:noProof/>
                </w:rPr>
                <w:t>Descripción de los actores.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099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B2DFFA9" w14:textId="77777777" w:rsidR="00DE1908" w:rsidRDefault="00DE1908">
              <w:pPr>
                <w:pStyle w:val="TDC2"/>
                <w:tabs>
                  <w:tab w:val="left" w:pos="823"/>
                  <w:tab w:val="right" w:leader="dot" w:pos="8494"/>
                </w:tabs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2.1.</w:t>
              </w:r>
              <w:r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Actores principal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099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EB5E583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2.1.1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Usuario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099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332BAD2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2.1.2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Taxi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099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C35B0CD" w14:textId="77777777" w:rsidR="00DE1908" w:rsidRDefault="00DE1908">
              <w:pPr>
                <w:pStyle w:val="TDC2"/>
                <w:tabs>
                  <w:tab w:val="left" w:pos="823"/>
                  <w:tab w:val="right" w:leader="dot" w:pos="8494"/>
                </w:tabs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2.2.</w:t>
              </w:r>
              <w:r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Actores pasivo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099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2CC9040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2.2.1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Client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099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3CC6C7AF" w14:textId="77777777" w:rsidR="00DE1908" w:rsidRDefault="00DE1908">
              <w:pPr>
                <w:pStyle w:val="TDC1"/>
                <w:tabs>
                  <w:tab w:val="left" w:pos="519"/>
                </w:tabs>
                <w:rPr>
                  <w:rFonts w:asciiTheme="minorHAnsi" w:hAnsiTheme="minorHAnsi"/>
                  <w:b w:val="0"/>
                  <w:iCs w:val="0"/>
                  <w:noProof/>
                  <w:sz w:val="24"/>
                  <w:lang w:val="es-ES_tradnl" w:eastAsia="ja-JP"/>
                </w:rPr>
              </w:pPr>
              <w:r>
                <w:rPr>
                  <w:noProof/>
                </w:rPr>
                <w:t>3.</w:t>
              </w:r>
              <w:r>
                <w:rPr>
                  <w:rFonts w:asciiTheme="minorHAnsi" w:hAnsiTheme="minorHAnsi"/>
                  <w:b w:val="0"/>
                  <w:iCs w:val="0"/>
                  <w:noProof/>
                  <w:sz w:val="24"/>
                  <w:lang w:val="es-ES_tradnl" w:eastAsia="ja-JP"/>
                </w:rPr>
                <w:tab/>
              </w:r>
              <w:r>
                <w:rPr>
                  <w:noProof/>
                </w:rPr>
                <w:t>Descripción de los casos de uso en formato breve.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099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30E755A6" w14:textId="77777777" w:rsidR="00DE1908" w:rsidRDefault="00DE1908">
              <w:pPr>
                <w:pStyle w:val="TDC2"/>
                <w:tabs>
                  <w:tab w:val="left" w:pos="823"/>
                  <w:tab w:val="right" w:leader="dot" w:pos="8494"/>
                </w:tabs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3.1.</w:t>
              </w:r>
              <w:r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Consultar la lista de taxi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0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35CD8950" w14:textId="77777777" w:rsidR="00DE1908" w:rsidRDefault="00DE1908">
              <w:pPr>
                <w:pStyle w:val="TDC2"/>
                <w:tabs>
                  <w:tab w:val="left" w:pos="823"/>
                  <w:tab w:val="right" w:leader="dot" w:pos="8494"/>
                </w:tabs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3.2.</w:t>
              </w:r>
              <w:r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Consultar el estado de un taxi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0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29198AE5" w14:textId="77777777" w:rsidR="00DE1908" w:rsidRDefault="00DE1908">
              <w:pPr>
                <w:pStyle w:val="TDC2"/>
                <w:tabs>
                  <w:tab w:val="left" w:pos="823"/>
                  <w:tab w:val="right" w:leader="dot" w:pos="8494"/>
                </w:tabs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3.3.</w:t>
              </w:r>
              <w:r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Asignar un taxi a un client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0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3F23BF2" w14:textId="77777777" w:rsidR="00DE1908" w:rsidRDefault="00DE1908">
              <w:pPr>
                <w:pStyle w:val="TDC1"/>
                <w:tabs>
                  <w:tab w:val="left" w:pos="519"/>
                </w:tabs>
                <w:rPr>
                  <w:rFonts w:asciiTheme="minorHAnsi" w:hAnsiTheme="minorHAnsi"/>
                  <w:b w:val="0"/>
                  <w:iCs w:val="0"/>
                  <w:noProof/>
                  <w:sz w:val="24"/>
                  <w:lang w:val="es-ES_tradnl" w:eastAsia="ja-JP"/>
                </w:rPr>
              </w:pPr>
              <w:r>
                <w:rPr>
                  <w:noProof/>
                </w:rPr>
                <w:t>4.</w:t>
              </w:r>
              <w:r>
                <w:rPr>
                  <w:rFonts w:asciiTheme="minorHAnsi" w:hAnsiTheme="minorHAnsi"/>
                  <w:b w:val="0"/>
                  <w:iCs w:val="0"/>
                  <w:noProof/>
                  <w:sz w:val="24"/>
                  <w:lang w:val="es-ES_tradnl" w:eastAsia="ja-JP"/>
                </w:rPr>
                <w:tab/>
              </w:r>
              <w:r>
                <w:rPr>
                  <w:noProof/>
                </w:rPr>
                <w:t>Casos de uso en formato completo.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0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EF29B11" w14:textId="77777777" w:rsidR="00DE1908" w:rsidRDefault="00DE1908">
              <w:pPr>
                <w:pStyle w:val="TDC2"/>
                <w:tabs>
                  <w:tab w:val="left" w:pos="823"/>
                  <w:tab w:val="right" w:leader="dot" w:pos="8494"/>
                </w:tabs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1.</w:t>
              </w:r>
              <w:r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Consultar la lista de taxi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0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C33A116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 w:rsidRPr="009D7841">
                <w:rPr>
                  <w:noProof/>
                </w:rPr>
                <w:t>4.1.1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 w:rsidRPr="009D7841">
                <w:rPr>
                  <w:noProof/>
                </w:rPr>
                <w:t>Personal involucrado e interese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0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33B78E87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 w:rsidRPr="009D7841">
                <w:rPr>
                  <w:noProof/>
                </w:rPr>
                <w:t>4.1.2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 w:rsidRPr="009D7841">
                <w:rPr>
                  <w:noProof/>
                </w:rPr>
                <w:t>Precondicione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0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3E39A1A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1.3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Garantías de éxito (Postcondiciones)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0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D9B8EBD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 w:rsidRPr="009D7841">
                <w:rPr>
                  <w:noProof/>
                </w:rPr>
                <w:t>4.1.4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 w:rsidRPr="009D7841">
                <w:rPr>
                  <w:noProof/>
                </w:rPr>
                <w:t>Escenario principal de éxito (Flujo Básico)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0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03BFEAD1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 w:rsidRPr="009D7841">
                <w:rPr>
                  <w:noProof/>
                </w:rPr>
                <w:t>4.1.5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 w:rsidRPr="009D7841">
                <w:rPr>
                  <w:noProof/>
                </w:rPr>
                <w:t>Extensiones (Flujos alternativos)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0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749FF4AB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1.6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Lista de tecnología y variaciones de dato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1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377A2C6C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1.7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Frecuencia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1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6506FF14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1.8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Temas abierto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1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587485EB" w14:textId="77777777" w:rsidR="00DE1908" w:rsidRDefault="00DE1908">
              <w:pPr>
                <w:pStyle w:val="TDC2"/>
                <w:tabs>
                  <w:tab w:val="left" w:pos="823"/>
                  <w:tab w:val="right" w:leader="dot" w:pos="8494"/>
                </w:tabs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2.</w:t>
              </w:r>
              <w:r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Consultar el estado de un taxi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1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0942788B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2.1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Personal involucrado e interese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1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56171CC0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2.2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Precondicione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1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4FB6CAB0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2.3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Garantías de éxito (Postcondiciones)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1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328AB315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2.4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Escenario principal de éxito (Flujo Básico)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1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0E04EABF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2.5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Extensiones (Flujos alternativos)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1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6DAE6B1D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2.6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Lista de tecnología y variaciones de dato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1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57502D8C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2.7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Frecuencia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2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39F030FF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2.8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Temas abierto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2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4E947802" w14:textId="77777777" w:rsidR="00DE1908" w:rsidRDefault="00DE1908">
              <w:pPr>
                <w:pStyle w:val="TDC2"/>
                <w:tabs>
                  <w:tab w:val="left" w:pos="823"/>
                  <w:tab w:val="right" w:leader="dot" w:pos="8494"/>
                </w:tabs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3.</w:t>
              </w:r>
              <w:r>
                <w:rPr>
                  <w:b w:val="0"/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Asignar un taxi a un client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2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30CCC89B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3.1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Personal involucrado e interese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2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3B38C105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3.2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Precondicione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2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0B51A713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lastRenderedPageBreak/>
                <w:t>4.3.3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Garantías de éxito (Postcondiciones)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2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5683379A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3.4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Escenario principal de éxito (Flujo Básico)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2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02F8F587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3.5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Extensiones (Flujos alternativos)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2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23EFE2B5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3.6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Lista de tecnología y variaciones de dato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2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44D9091B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3.7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Frecuencia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2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553F2900" w14:textId="77777777" w:rsidR="00DE1908" w:rsidRDefault="00DE1908">
              <w:pPr>
                <w:pStyle w:val="TDC3"/>
                <w:tabs>
                  <w:tab w:val="left" w:pos="1181"/>
                  <w:tab w:val="right" w:leader="dot" w:pos="8494"/>
                </w:tabs>
                <w:rPr>
                  <w:iCs w:val="0"/>
                  <w:noProof/>
                  <w:sz w:val="24"/>
                  <w:szCs w:val="24"/>
                  <w:lang w:val="es-ES_tradnl" w:eastAsia="ja-JP"/>
                </w:rPr>
              </w:pPr>
              <w:r>
                <w:rPr>
                  <w:noProof/>
                </w:rPr>
                <w:t>4.3.8.</w:t>
              </w:r>
              <w:r>
                <w:rPr>
                  <w:iCs w:val="0"/>
                  <w:noProof/>
                  <w:sz w:val="24"/>
                  <w:szCs w:val="24"/>
                  <w:lang w:val="es-ES_tradnl" w:eastAsia="ja-JP"/>
                </w:rPr>
                <w:tab/>
              </w:r>
              <w:r>
                <w:rPr>
                  <w:noProof/>
                </w:rPr>
                <w:t>Temas abiertos: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977103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227ECD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3502F541" w14:textId="77777777" w:rsidR="00A67C6D" w:rsidRDefault="00A67C6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87826C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2A351D5" w14:textId="77777777" w:rsidR="00957180" w:rsidRDefault="0095718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874819" w14:textId="77777777" w:rsidR="0069527E" w:rsidRPr="00A67C6D" w:rsidRDefault="00B24C52" w:rsidP="00A67C6D">
          <w:pPr>
            <w:spacing w:after="200"/>
            <w:jc w:val="left"/>
            <w:rPr>
              <w:rFonts w:asciiTheme="majorHAnsi" w:eastAsiaTheme="majorEastAsia" w:hAnsiTheme="majorHAnsi" w:cstheme="majorBidi"/>
              <w:bCs/>
              <w:color w:val="873624" w:themeColor="accent1"/>
              <w:szCs w:val="22"/>
            </w:rPr>
          </w:pPr>
          <w:r>
            <w:br w:type="page"/>
          </w:r>
        </w:p>
      </w:sdtContent>
    </w:sdt>
    <w:p w14:paraId="16E5BA41" w14:textId="6598318B" w:rsidR="0069527E" w:rsidRDefault="00842C73" w:rsidP="00842C73">
      <w:pPr>
        <w:pStyle w:val="Ttulo1"/>
      </w:pPr>
      <w:bookmarkStart w:id="0" w:name="_Toc229770992"/>
      <w:r>
        <w:lastRenderedPageBreak/>
        <w:t>Diagramas de casos de uso.</w:t>
      </w:r>
      <w:bookmarkEnd w:id="0"/>
    </w:p>
    <w:p w14:paraId="52B9A51A" w14:textId="77777777" w:rsidR="00842C73" w:rsidRPr="00842C73" w:rsidRDefault="00842C73" w:rsidP="00842C73"/>
    <w:p w14:paraId="1AB18394" w14:textId="312EA108" w:rsidR="00842C73" w:rsidRDefault="00842C73" w:rsidP="00842C73">
      <w:r>
        <w:rPr>
          <w:noProof/>
          <w:lang w:eastAsia="es-ES"/>
        </w:rPr>
        <w:drawing>
          <wp:inline distT="0" distB="0" distL="0" distR="0" wp14:anchorId="64E48672" wp14:editId="47563EF2">
            <wp:extent cx="5400040" cy="4327184"/>
            <wp:effectExtent l="0" t="0" r="1016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B275" w14:textId="77777777" w:rsidR="00842C73" w:rsidRDefault="00842C73" w:rsidP="00842C73"/>
    <w:p w14:paraId="3B2CDA05" w14:textId="77777777" w:rsidR="00842C73" w:rsidRDefault="00842C73" w:rsidP="00842C73"/>
    <w:p w14:paraId="1BBB58E0" w14:textId="7D4D53DA" w:rsidR="00842C73" w:rsidRDefault="00842C73" w:rsidP="00842C73">
      <w:pPr>
        <w:pStyle w:val="Ttulo1"/>
      </w:pPr>
      <w:bookmarkStart w:id="1" w:name="_Toc229770993"/>
      <w:r>
        <w:t>Descripción de los actores.</w:t>
      </w:r>
      <w:bookmarkEnd w:id="1"/>
    </w:p>
    <w:p w14:paraId="1A96C12B" w14:textId="77777777" w:rsidR="00842C73" w:rsidRDefault="00842C73" w:rsidP="00842C73"/>
    <w:p w14:paraId="561B355D" w14:textId="05F077E8" w:rsidR="00A71F97" w:rsidRDefault="00A71F97" w:rsidP="00A71F97">
      <w:pPr>
        <w:pStyle w:val="Ttulo2"/>
      </w:pPr>
      <w:bookmarkStart w:id="2" w:name="_Toc229770994"/>
      <w:r>
        <w:t>Actores principales</w:t>
      </w:r>
      <w:bookmarkEnd w:id="2"/>
    </w:p>
    <w:p w14:paraId="1E0579CA" w14:textId="77777777" w:rsidR="00D62535" w:rsidRPr="00D62535" w:rsidRDefault="00D62535" w:rsidP="00D62535"/>
    <w:p w14:paraId="7937D86F" w14:textId="239ECC04" w:rsidR="00A71F97" w:rsidRDefault="00A71F97" w:rsidP="00A71F97">
      <w:pPr>
        <w:pStyle w:val="Ttulo3"/>
      </w:pPr>
      <w:bookmarkStart w:id="3" w:name="_Toc229770995"/>
      <w:r>
        <w:t>Usuario</w:t>
      </w:r>
      <w:bookmarkEnd w:id="3"/>
    </w:p>
    <w:p w14:paraId="67DA5A77" w14:textId="6DB31D86" w:rsidR="00A71F97" w:rsidRDefault="00A71F97" w:rsidP="00D62535">
      <w:pPr>
        <w:pStyle w:val="Sinespaciado"/>
      </w:pPr>
      <w:r>
        <w:t>Objetivos:</w:t>
      </w:r>
    </w:p>
    <w:p w14:paraId="7534BD3E" w14:textId="77777777" w:rsidR="00D62535" w:rsidRDefault="00D62535" w:rsidP="00D62535">
      <w:pPr>
        <w:pStyle w:val="Sinespaciado"/>
      </w:pPr>
    </w:p>
    <w:p w14:paraId="3ECD6737" w14:textId="77777777" w:rsidR="00A71F97" w:rsidRDefault="00A71F97" w:rsidP="00D62535">
      <w:pPr>
        <w:pStyle w:val="Sinespaciado"/>
        <w:numPr>
          <w:ilvl w:val="0"/>
          <w:numId w:val="2"/>
        </w:numPr>
      </w:pPr>
      <w:r>
        <w:t>Visualizar la lista de todos los taxis.</w:t>
      </w:r>
    </w:p>
    <w:p w14:paraId="68FD769B" w14:textId="77777777" w:rsidR="00A71F97" w:rsidRDefault="00A71F97" w:rsidP="00D62535">
      <w:pPr>
        <w:pStyle w:val="Sinespaciado"/>
        <w:numPr>
          <w:ilvl w:val="0"/>
          <w:numId w:val="2"/>
        </w:numPr>
      </w:pPr>
      <w:r>
        <w:t>Ver el estado de un taxi, su ubicación y su destino (si lo tuviese).</w:t>
      </w:r>
    </w:p>
    <w:p w14:paraId="5EBBF90A" w14:textId="77777777" w:rsidR="00A71F97" w:rsidRDefault="00A71F97" w:rsidP="00D62535">
      <w:pPr>
        <w:pStyle w:val="Sinespaciado"/>
        <w:numPr>
          <w:ilvl w:val="0"/>
          <w:numId w:val="2"/>
        </w:numPr>
      </w:pPr>
      <w:r>
        <w:t>Introducir las nuevas solicitudes de taxis por parte de los viajeros.</w:t>
      </w:r>
    </w:p>
    <w:p w14:paraId="6C4DE193" w14:textId="77777777" w:rsidR="00A71F97" w:rsidRDefault="00A71F97" w:rsidP="00D62535">
      <w:pPr>
        <w:pStyle w:val="Sinespaciado"/>
        <w:numPr>
          <w:ilvl w:val="0"/>
          <w:numId w:val="2"/>
        </w:numPr>
      </w:pPr>
      <w:r>
        <w:t>Ver el identificador asignado a un taxi.</w:t>
      </w:r>
    </w:p>
    <w:p w14:paraId="02D3C8A8" w14:textId="77777777" w:rsidR="00A71F97" w:rsidRDefault="00A71F97" w:rsidP="00D62535">
      <w:pPr>
        <w:pStyle w:val="Sinespaciado"/>
        <w:numPr>
          <w:ilvl w:val="0"/>
          <w:numId w:val="2"/>
        </w:numPr>
      </w:pPr>
      <w:r>
        <w:t>Enviar mensajes a los taxis para notificarles su nueva asignación.</w:t>
      </w:r>
    </w:p>
    <w:p w14:paraId="11C57913" w14:textId="77777777" w:rsidR="00A71F97" w:rsidRDefault="00A71F97" w:rsidP="00D62535">
      <w:pPr>
        <w:pStyle w:val="Sinespaciado"/>
        <w:numPr>
          <w:ilvl w:val="0"/>
          <w:numId w:val="2"/>
        </w:numPr>
      </w:pPr>
      <w:r>
        <w:t>Descargar el historial de todas las solicitudes.</w:t>
      </w:r>
    </w:p>
    <w:p w14:paraId="06C8BD41" w14:textId="77777777" w:rsidR="00A71F97" w:rsidRDefault="00A71F97" w:rsidP="00D62535">
      <w:pPr>
        <w:pStyle w:val="Sinespaciado"/>
        <w:ind w:left="0" w:firstLine="0"/>
      </w:pPr>
    </w:p>
    <w:p w14:paraId="5E1124E1" w14:textId="77777777" w:rsidR="00A71F97" w:rsidRDefault="00A71F97" w:rsidP="00A71F97">
      <w:pPr>
        <w:pStyle w:val="Sinespaciado"/>
      </w:pPr>
    </w:p>
    <w:p w14:paraId="6CDB13D7" w14:textId="77777777" w:rsidR="00A71F97" w:rsidRPr="00A71F97" w:rsidRDefault="00A71F97" w:rsidP="00A71F97"/>
    <w:p w14:paraId="535395C3" w14:textId="010BDDFE" w:rsidR="00A71F97" w:rsidRDefault="00A71F97" w:rsidP="00A71F97">
      <w:pPr>
        <w:pStyle w:val="Ttulo3"/>
      </w:pPr>
      <w:bookmarkStart w:id="4" w:name="_Toc229770996"/>
      <w:r>
        <w:t>Taxi</w:t>
      </w:r>
      <w:bookmarkEnd w:id="4"/>
    </w:p>
    <w:p w14:paraId="48A53387" w14:textId="77777777" w:rsidR="00A71F97" w:rsidRDefault="00A71F97" w:rsidP="00A71F97">
      <w:pPr>
        <w:pStyle w:val="Sinespaciado"/>
      </w:pPr>
      <w:r>
        <w:t>Objetivos:</w:t>
      </w:r>
    </w:p>
    <w:p w14:paraId="04B6AC25" w14:textId="77777777" w:rsidR="00A71F97" w:rsidRDefault="00A71F97" w:rsidP="00A71F97">
      <w:pPr>
        <w:pStyle w:val="Sinespaciado"/>
      </w:pPr>
    </w:p>
    <w:p w14:paraId="6EF6C2B5" w14:textId="77777777" w:rsidR="00A71F97" w:rsidRDefault="00A71F97" w:rsidP="00D62535">
      <w:pPr>
        <w:pStyle w:val="Sinespaciado"/>
        <w:numPr>
          <w:ilvl w:val="0"/>
          <w:numId w:val="3"/>
        </w:numPr>
      </w:pPr>
      <w:r>
        <w:t>Recibir las nuevas solicitudes.</w:t>
      </w:r>
    </w:p>
    <w:p w14:paraId="0B988D99" w14:textId="77777777" w:rsidR="00A71F97" w:rsidRDefault="00A71F97" w:rsidP="00D62535">
      <w:pPr>
        <w:pStyle w:val="Sinespaciado"/>
        <w:numPr>
          <w:ilvl w:val="0"/>
          <w:numId w:val="3"/>
        </w:numPr>
      </w:pPr>
      <w:r>
        <w:t>Notificar su estado, ubicación actual y destino (si lo tuviese).</w:t>
      </w:r>
    </w:p>
    <w:p w14:paraId="767CD329" w14:textId="77777777" w:rsidR="00A71F97" w:rsidRDefault="00A71F97" w:rsidP="00A71F97">
      <w:pPr>
        <w:pStyle w:val="Predeterminado"/>
      </w:pPr>
    </w:p>
    <w:p w14:paraId="2DBDCF05" w14:textId="77777777" w:rsidR="00A71F97" w:rsidRDefault="00A71F97" w:rsidP="00D62535">
      <w:pPr>
        <w:pStyle w:val="Ttulo2"/>
      </w:pPr>
      <w:bookmarkStart w:id="5" w:name="_Toc229770997"/>
      <w:r>
        <w:t>Actores pasivos</w:t>
      </w:r>
      <w:bookmarkEnd w:id="5"/>
    </w:p>
    <w:p w14:paraId="65BBC7DC" w14:textId="77777777" w:rsidR="00A71F97" w:rsidRDefault="00A71F97" w:rsidP="00A71F97">
      <w:pPr>
        <w:pStyle w:val="Predeterminado"/>
      </w:pPr>
    </w:p>
    <w:p w14:paraId="441DCBC7" w14:textId="4B71F439" w:rsidR="00A71F97" w:rsidRDefault="00A71F97" w:rsidP="00A71F97">
      <w:pPr>
        <w:pStyle w:val="Ttulo3"/>
      </w:pPr>
      <w:bookmarkStart w:id="6" w:name="_Toc229770998"/>
      <w:r>
        <w:t>Cliente</w:t>
      </w:r>
      <w:bookmarkEnd w:id="6"/>
    </w:p>
    <w:p w14:paraId="461F6DFB" w14:textId="77777777" w:rsidR="00A71F97" w:rsidRDefault="00A71F97" w:rsidP="00A71F97">
      <w:pPr>
        <w:pStyle w:val="Predeterminado"/>
        <w:ind w:left="720"/>
      </w:pPr>
      <w:r>
        <w:t>Objetivos:</w:t>
      </w:r>
    </w:p>
    <w:p w14:paraId="73E72045" w14:textId="04CDF121" w:rsidR="00D62535" w:rsidRDefault="00D62535" w:rsidP="00D62535">
      <w:pPr>
        <w:pStyle w:val="Predeterminado"/>
        <w:numPr>
          <w:ilvl w:val="0"/>
          <w:numId w:val="4"/>
        </w:numPr>
      </w:pPr>
      <w:r>
        <w:t>Solicitar un taxi.</w:t>
      </w:r>
    </w:p>
    <w:p w14:paraId="247D428C" w14:textId="11AEA470" w:rsidR="00842C73" w:rsidRPr="00842C73" w:rsidRDefault="00842C73" w:rsidP="00842C73"/>
    <w:p w14:paraId="78555782" w14:textId="75A4A3B5" w:rsidR="00D62535" w:rsidRDefault="00D62535" w:rsidP="00D62535">
      <w:pPr>
        <w:pStyle w:val="Ttulo1"/>
      </w:pPr>
      <w:bookmarkStart w:id="7" w:name="_Toc229770999"/>
      <w:r>
        <w:t>Descripción de los casos de uso en formato breve.</w:t>
      </w:r>
      <w:bookmarkEnd w:id="7"/>
    </w:p>
    <w:p w14:paraId="7D0B1F7E" w14:textId="77777777" w:rsidR="00D62535" w:rsidRDefault="00D62535" w:rsidP="00D62535">
      <w:pPr>
        <w:pStyle w:val="Predeterminado"/>
      </w:pPr>
    </w:p>
    <w:p w14:paraId="2EC41BFC" w14:textId="77777777" w:rsidR="00D62535" w:rsidRDefault="00D62535" w:rsidP="00D62535">
      <w:pPr>
        <w:pStyle w:val="Ttulo2"/>
      </w:pPr>
      <w:bookmarkStart w:id="8" w:name="_Toc229771000"/>
      <w:r>
        <w:t>Consultar la lista de taxis</w:t>
      </w:r>
      <w:bookmarkEnd w:id="8"/>
    </w:p>
    <w:p w14:paraId="34726C16" w14:textId="77777777" w:rsidR="00D62535" w:rsidRDefault="00D62535" w:rsidP="00D62535">
      <w:pPr>
        <w:pStyle w:val="Predeterminado"/>
      </w:pPr>
    </w:p>
    <w:p w14:paraId="24A96428" w14:textId="77777777" w:rsidR="00D62535" w:rsidRDefault="00D62535" w:rsidP="00D62535">
      <w:pPr>
        <w:pStyle w:val="Sinespaciado"/>
      </w:pPr>
      <w:r>
        <w:t>El usuario del SDT quiere consultar la lista completa de taxis. Accede al sist</w:t>
      </w:r>
      <w:r>
        <w:t>e</w:t>
      </w:r>
      <w:r>
        <w:t>ma, entra en la sección de consulta. Se muestra una lista de taxis en pantalla.</w:t>
      </w:r>
    </w:p>
    <w:p w14:paraId="1174160B" w14:textId="77777777" w:rsidR="00D62535" w:rsidRDefault="00D62535" w:rsidP="00D62535">
      <w:pPr>
        <w:pStyle w:val="Predeterminado"/>
      </w:pPr>
    </w:p>
    <w:p w14:paraId="2D7E70B9" w14:textId="77777777" w:rsidR="00D62535" w:rsidRDefault="00D62535" w:rsidP="00D62535">
      <w:pPr>
        <w:pStyle w:val="Ttulo2"/>
      </w:pPr>
      <w:bookmarkStart w:id="9" w:name="_Toc229771001"/>
      <w:r>
        <w:t>Consultar el estado de un taxi</w:t>
      </w:r>
      <w:bookmarkEnd w:id="9"/>
    </w:p>
    <w:p w14:paraId="66B7430B" w14:textId="77777777" w:rsidR="00D62535" w:rsidRDefault="00D62535" w:rsidP="00D62535">
      <w:pPr>
        <w:pStyle w:val="Predeterminado"/>
      </w:pPr>
    </w:p>
    <w:p w14:paraId="1F93F509" w14:textId="77777777" w:rsidR="00D62535" w:rsidRDefault="00D62535" w:rsidP="00D62535">
      <w:pPr>
        <w:pStyle w:val="Sinespaciado"/>
      </w:pPr>
      <w:r>
        <w:t>El usuario del SDT quiere consultar la lista completa de taxis. Accede al sist</w:t>
      </w:r>
      <w:r>
        <w:t>e</w:t>
      </w:r>
      <w:r>
        <w:t>ma, entra en la sección de consulta. Se muestra una lista de taxis en pantalla. El propietario del sistema selecciona un taxi de la lista de taxis. El sistema le mue</w:t>
      </w:r>
      <w:r>
        <w:t>s</w:t>
      </w:r>
      <w:r>
        <w:t>tra al propietario la ubicación y el estado del taxi.</w:t>
      </w:r>
    </w:p>
    <w:p w14:paraId="0A2C0D4D" w14:textId="77777777" w:rsidR="00D62535" w:rsidRDefault="00D62535" w:rsidP="00D62535">
      <w:pPr>
        <w:pStyle w:val="Predeterminado"/>
      </w:pPr>
    </w:p>
    <w:p w14:paraId="4829492B" w14:textId="77777777" w:rsidR="00D62535" w:rsidRDefault="00D62535" w:rsidP="00D62535">
      <w:pPr>
        <w:pStyle w:val="Predeterminado"/>
      </w:pPr>
    </w:p>
    <w:p w14:paraId="72E8DE8B" w14:textId="77777777" w:rsidR="00D62535" w:rsidRDefault="00D62535" w:rsidP="00D62535">
      <w:pPr>
        <w:pStyle w:val="Predeterminado"/>
      </w:pPr>
    </w:p>
    <w:p w14:paraId="5706EAD5" w14:textId="77777777" w:rsidR="00D62535" w:rsidRDefault="00D62535" w:rsidP="00D62535">
      <w:pPr>
        <w:pStyle w:val="Ttulo2"/>
      </w:pPr>
      <w:bookmarkStart w:id="10" w:name="_Toc229771002"/>
      <w:r>
        <w:lastRenderedPageBreak/>
        <w:t>Asignar un taxi a un cliente</w:t>
      </w:r>
      <w:bookmarkEnd w:id="10"/>
    </w:p>
    <w:p w14:paraId="3F6BDF7F" w14:textId="77777777" w:rsidR="00D62535" w:rsidRDefault="00D62535" w:rsidP="00D62535">
      <w:pPr>
        <w:pStyle w:val="Predeterminado"/>
      </w:pPr>
    </w:p>
    <w:p w14:paraId="2869D71E" w14:textId="77777777" w:rsidR="00D62535" w:rsidRDefault="00D62535" w:rsidP="00D62535">
      <w:pPr>
        <w:pStyle w:val="Sinespaciado"/>
      </w:pPr>
      <w:r>
        <w:t>Un viajero solicita un taxi en una determinada localización. Para ello el viajero proporciona su nombre, dirección y teléfono al propietario del sistema. El pr</w:t>
      </w:r>
      <w:r>
        <w:t>o</w:t>
      </w:r>
      <w:r>
        <w:t>pietario rellenará la solicitud con esos datos y la introducirá en el sistema. El si</w:t>
      </w:r>
      <w:r>
        <w:t>s</w:t>
      </w:r>
      <w:r>
        <w:t>tema indicará cual es el taxi asignado. El sistema actualizará el estado del taxi como ocupado.</w:t>
      </w:r>
    </w:p>
    <w:p w14:paraId="7F6E546A" w14:textId="77777777" w:rsidR="00D62535" w:rsidRDefault="00D62535" w:rsidP="00D62535">
      <w:pPr>
        <w:pStyle w:val="Predeterminado"/>
      </w:pPr>
    </w:p>
    <w:p w14:paraId="46A96164" w14:textId="77777777" w:rsidR="00D62535" w:rsidRPr="00E75B3D" w:rsidRDefault="00D62535" w:rsidP="00D62535">
      <w:pPr>
        <w:pStyle w:val="Predeterminado"/>
        <w:rPr>
          <w:rStyle w:val="Textoennegrita"/>
        </w:rPr>
      </w:pPr>
      <w:r w:rsidRPr="00E75B3D">
        <w:rPr>
          <w:rStyle w:val="Textoennegrita"/>
        </w:rPr>
        <w:t>Descargar log de solicitudes</w:t>
      </w:r>
    </w:p>
    <w:p w14:paraId="6B0A0EF8" w14:textId="77777777" w:rsidR="00D62535" w:rsidRDefault="00D62535" w:rsidP="00D62535">
      <w:pPr>
        <w:pStyle w:val="Predeterminado"/>
      </w:pPr>
    </w:p>
    <w:p w14:paraId="7BED3188" w14:textId="0FE15D11" w:rsidR="00D62535" w:rsidRDefault="00D62535" w:rsidP="00D62535">
      <w:pPr>
        <w:pStyle w:val="Ttulo1"/>
      </w:pPr>
      <w:bookmarkStart w:id="11" w:name="_Toc229771003"/>
      <w:r>
        <w:t>Casos de uso en formato completo.</w:t>
      </w:r>
      <w:bookmarkEnd w:id="11"/>
    </w:p>
    <w:p w14:paraId="55922EE8" w14:textId="77777777" w:rsidR="00D62535" w:rsidRDefault="00D62535" w:rsidP="00D62535">
      <w:pPr>
        <w:pStyle w:val="Predeterminado"/>
      </w:pPr>
    </w:p>
    <w:p w14:paraId="641E67E6" w14:textId="77777777" w:rsidR="00D62535" w:rsidRDefault="00D62535" w:rsidP="00D62535">
      <w:pPr>
        <w:pStyle w:val="Ttulo2"/>
      </w:pPr>
      <w:bookmarkStart w:id="12" w:name="_Toc229771004"/>
      <w:r>
        <w:t>Consultar la lista de taxis</w:t>
      </w:r>
      <w:bookmarkEnd w:id="12"/>
    </w:p>
    <w:p w14:paraId="7D84D8CA" w14:textId="77777777" w:rsidR="00D62535" w:rsidRDefault="00D62535" w:rsidP="00D62535">
      <w:pPr>
        <w:pStyle w:val="Predeterminado"/>
      </w:pPr>
    </w:p>
    <w:p w14:paraId="6C7DAF59" w14:textId="77777777" w:rsidR="00D62535" w:rsidRDefault="00D62535" w:rsidP="00D62535">
      <w:pPr>
        <w:pStyle w:val="Sinespaciado"/>
      </w:pPr>
      <w:r w:rsidRPr="008E38C3">
        <w:rPr>
          <w:rStyle w:val="Textoennegrita"/>
        </w:rPr>
        <w:t>Caso de uso UC1:</w:t>
      </w:r>
      <w:r>
        <w:t xml:space="preserve"> Consultar la lista de taxis</w:t>
      </w:r>
    </w:p>
    <w:p w14:paraId="2CBCCDD0" w14:textId="77777777" w:rsidR="00D62535" w:rsidRDefault="00D62535" w:rsidP="00D62535">
      <w:pPr>
        <w:pStyle w:val="Sinespaciado"/>
      </w:pPr>
    </w:p>
    <w:p w14:paraId="62306E5D" w14:textId="77777777" w:rsidR="00D62535" w:rsidRDefault="00D62535" w:rsidP="00D62535">
      <w:pPr>
        <w:pStyle w:val="Sinespaciado"/>
      </w:pPr>
      <w:r w:rsidRPr="008E38C3">
        <w:rPr>
          <w:rStyle w:val="Textoennegrita"/>
        </w:rPr>
        <w:t>Actor principal:</w:t>
      </w:r>
      <w:r>
        <w:t xml:space="preserve"> Usuario del SDT</w:t>
      </w:r>
    </w:p>
    <w:p w14:paraId="7706E2C3" w14:textId="77777777" w:rsidR="00D62535" w:rsidRDefault="00D62535" w:rsidP="00D62535">
      <w:pPr>
        <w:pStyle w:val="Sinespaciado"/>
      </w:pPr>
    </w:p>
    <w:p w14:paraId="5E365224" w14:textId="77777777" w:rsidR="00D62535" w:rsidRPr="008E38C3" w:rsidRDefault="00D62535" w:rsidP="008E38C3">
      <w:pPr>
        <w:pStyle w:val="Ttulo3"/>
        <w:rPr>
          <w:rStyle w:val="Textoennegrita"/>
          <w:b/>
        </w:rPr>
      </w:pPr>
      <w:bookmarkStart w:id="13" w:name="_Toc229771005"/>
      <w:r w:rsidRPr="008E38C3">
        <w:rPr>
          <w:rStyle w:val="Textoennegrita"/>
          <w:b/>
        </w:rPr>
        <w:t>Personal involucrado e intereses:</w:t>
      </w:r>
      <w:bookmarkEnd w:id="13"/>
      <w:r w:rsidRPr="008E38C3">
        <w:rPr>
          <w:rStyle w:val="Textoennegrita"/>
          <w:b/>
        </w:rPr>
        <w:t xml:space="preserve"> </w:t>
      </w:r>
    </w:p>
    <w:p w14:paraId="64FA204B" w14:textId="77777777" w:rsidR="00D62535" w:rsidRDefault="00D62535" w:rsidP="00D62535">
      <w:pPr>
        <w:pStyle w:val="Predeterminado"/>
      </w:pPr>
    </w:p>
    <w:p w14:paraId="6AB5C8B1" w14:textId="77777777" w:rsidR="00D62535" w:rsidRDefault="00D62535" w:rsidP="00D62535">
      <w:pPr>
        <w:pStyle w:val="Sinespaciado"/>
        <w:numPr>
          <w:ilvl w:val="0"/>
          <w:numId w:val="4"/>
        </w:numPr>
      </w:pPr>
      <w:r w:rsidRPr="00BB70AC">
        <w:rPr>
          <w:b/>
        </w:rPr>
        <w:t>Usuario del SDT:</w:t>
      </w:r>
      <w:r>
        <w:t xml:space="preserve"> Quiere obtener toda la información posible sobre los taxis.</w:t>
      </w:r>
    </w:p>
    <w:p w14:paraId="5AE11A45" w14:textId="77777777" w:rsidR="00D62535" w:rsidRDefault="00D62535" w:rsidP="00D62535">
      <w:pPr>
        <w:pStyle w:val="Predeterminado"/>
      </w:pPr>
    </w:p>
    <w:p w14:paraId="08B9BF75" w14:textId="77777777" w:rsidR="00D62535" w:rsidRPr="008E38C3" w:rsidRDefault="00D62535" w:rsidP="008E38C3">
      <w:pPr>
        <w:pStyle w:val="Ttulo3"/>
        <w:rPr>
          <w:rStyle w:val="Textoennegrita"/>
          <w:b/>
        </w:rPr>
      </w:pPr>
      <w:bookmarkStart w:id="14" w:name="_Toc229771006"/>
      <w:r w:rsidRPr="008E38C3">
        <w:rPr>
          <w:rStyle w:val="Textoennegrita"/>
          <w:b/>
        </w:rPr>
        <w:t>Precondiciones:</w:t>
      </w:r>
      <w:bookmarkEnd w:id="14"/>
    </w:p>
    <w:p w14:paraId="58F29EAE" w14:textId="77777777" w:rsidR="00D62535" w:rsidRDefault="00D62535" w:rsidP="00D62535">
      <w:pPr>
        <w:pStyle w:val="Sinespaciado"/>
      </w:pPr>
    </w:p>
    <w:p w14:paraId="6EBE555F" w14:textId="77777777" w:rsidR="00D62535" w:rsidRPr="008E38C3" w:rsidRDefault="00D62535" w:rsidP="008E38C3">
      <w:pPr>
        <w:pStyle w:val="Sinespaciado"/>
      </w:pPr>
      <w:r w:rsidRPr="008E38C3">
        <w:t>Hay al menos un taxi que pueda ser listado.</w:t>
      </w:r>
    </w:p>
    <w:p w14:paraId="16DE0763" w14:textId="77777777" w:rsidR="00D62535" w:rsidRDefault="00D62535" w:rsidP="00D62535">
      <w:pPr>
        <w:pStyle w:val="Predeterminado"/>
      </w:pPr>
    </w:p>
    <w:p w14:paraId="5ECE2DC4" w14:textId="77777777" w:rsidR="00D62535" w:rsidRPr="008E38C3" w:rsidRDefault="00D62535" w:rsidP="008E38C3">
      <w:pPr>
        <w:pStyle w:val="Ttulo3"/>
      </w:pPr>
      <w:bookmarkStart w:id="15" w:name="_Toc229771007"/>
      <w:r w:rsidRPr="008E38C3">
        <w:t>Garantías de éxito (</w:t>
      </w:r>
      <w:proofErr w:type="spellStart"/>
      <w:r w:rsidRPr="008E38C3">
        <w:t>Postcondiciones</w:t>
      </w:r>
      <w:proofErr w:type="spellEnd"/>
      <w:r w:rsidRPr="008E38C3">
        <w:t>):</w:t>
      </w:r>
      <w:bookmarkEnd w:id="15"/>
    </w:p>
    <w:p w14:paraId="26BE9903" w14:textId="77777777" w:rsidR="00D62535" w:rsidRDefault="00D62535" w:rsidP="00D62535">
      <w:pPr>
        <w:pStyle w:val="Predeterminado"/>
      </w:pPr>
    </w:p>
    <w:p w14:paraId="7900D5A3" w14:textId="77777777" w:rsidR="00D62535" w:rsidRDefault="00D62535" w:rsidP="008E38C3">
      <w:pPr>
        <w:pStyle w:val="Sinespaciado"/>
      </w:pPr>
      <w:r>
        <w:t>Se le muestra al usuario la lista con todos los taxis y la información asociada a ellos.</w:t>
      </w:r>
    </w:p>
    <w:p w14:paraId="3010CE58" w14:textId="77777777" w:rsidR="00D62535" w:rsidRDefault="00D62535" w:rsidP="00D62535">
      <w:pPr>
        <w:pStyle w:val="Predeterminado"/>
      </w:pPr>
    </w:p>
    <w:p w14:paraId="4A6FF7AF" w14:textId="77777777" w:rsidR="008E38C3" w:rsidRDefault="008E38C3" w:rsidP="00D62535">
      <w:pPr>
        <w:pStyle w:val="Predeterminado"/>
      </w:pPr>
    </w:p>
    <w:p w14:paraId="447DC2B9" w14:textId="77777777" w:rsidR="008E38C3" w:rsidRDefault="008E38C3" w:rsidP="00D62535">
      <w:pPr>
        <w:pStyle w:val="Predeterminado"/>
      </w:pPr>
    </w:p>
    <w:p w14:paraId="0FC8D0D3" w14:textId="77777777" w:rsidR="00D62535" w:rsidRPr="008E38C3" w:rsidRDefault="00D62535" w:rsidP="008E38C3">
      <w:pPr>
        <w:pStyle w:val="Ttulo3"/>
        <w:rPr>
          <w:rStyle w:val="Textoennegrita"/>
          <w:b/>
        </w:rPr>
      </w:pPr>
      <w:bookmarkStart w:id="16" w:name="_Toc229771008"/>
      <w:r w:rsidRPr="008E38C3">
        <w:rPr>
          <w:rStyle w:val="Textoennegrita"/>
          <w:b/>
        </w:rPr>
        <w:t>Escenario principal de éxito (Flujo Básico):</w:t>
      </w:r>
      <w:bookmarkEnd w:id="16"/>
    </w:p>
    <w:p w14:paraId="25FFF3BD" w14:textId="77777777" w:rsidR="00D62535" w:rsidRDefault="00D62535" w:rsidP="00D62535">
      <w:pPr>
        <w:pStyle w:val="Predeterminado"/>
      </w:pPr>
    </w:p>
    <w:p w14:paraId="67365F44" w14:textId="63674F24" w:rsidR="00D62535" w:rsidRDefault="00E75B3D" w:rsidP="00E75B3D">
      <w:pPr>
        <w:pStyle w:val="Sinespaciado"/>
      </w:pPr>
      <w:r>
        <w:t xml:space="preserve">1º </w:t>
      </w:r>
      <w:r w:rsidR="00D62535">
        <w:t>El usuario accede al SDT.</w:t>
      </w:r>
    </w:p>
    <w:p w14:paraId="71170DE4" w14:textId="0D54112A" w:rsidR="00D62535" w:rsidRDefault="00E75B3D" w:rsidP="00E75B3D">
      <w:pPr>
        <w:pStyle w:val="Sinespaciado"/>
      </w:pPr>
      <w:r>
        <w:t xml:space="preserve">2º </w:t>
      </w:r>
      <w:r w:rsidR="00D62535">
        <w:t>El usuario ve una lista con todos los taxis y la información asociada al mi</w:t>
      </w:r>
      <w:r w:rsidR="00D62535">
        <w:t>s</w:t>
      </w:r>
      <w:r w:rsidR="00D62535">
        <w:t>mo.</w:t>
      </w:r>
    </w:p>
    <w:p w14:paraId="1C7CE65B" w14:textId="77777777" w:rsidR="00D62535" w:rsidRPr="008E38C3" w:rsidRDefault="00D62535" w:rsidP="008E38C3">
      <w:pPr>
        <w:pStyle w:val="Ttulo3"/>
        <w:rPr>
          <w:rStyle w:val="Textoennegrita"/>
          <w:b/>
        </w:rPr>
      </w:pPr>
      <w:bookmarkStart w:id="17" w:name="_Toc229771009"/>
      <w:r w:rsidRPr="008E38C3">
        <w:rPr>
          <w:rStyle w:val="Textoennegrita"/>
          <w:b/>
        </w:rPr>
        <w:t>Extensiones (Flujos alternativos):</w:t>
      </w:r>
      <w:bookmarkEnd w:id="17"/>
    </w:p>
    <w:p w14:paraId="7E9DF4B7" w14:textId="77777777" w:rsidR="00D62535" w:rsidRDefault="00D62535" w:rsidP="00D62535">
      <w:pPr>
        <w:pStyle w:val="Predeterminado"/>
      </w:pPr>
    </w:p>
    <w:p w14:paraId="0CC21183" w14:textId="40387445" w:rsidR="00D62535" w:rsidRDefault="00D62535" w:rsidP="008E38C3">
      <w:pPr>
        <w:pStyle w:val="Sinespaciado"/>
      </w:pPr>
      <w:r>
        <w:t xml:space="preserve"> En cualquier momento el sistema falla:</w:t>
      </w:r>
    </w:p>
    <w:p w14:paraId="3B2225D1" w14:textId="4D290451" w:rsidR="00D62535" w:rsidRDefault="00D62535" w:rsidP="008E38C3">
      <w:pPr>
        <w:pStyle w:val="Sinespaciado"/>
      </w:pPr>
      <w:r>
        <w:tab/>
        <w:t>Para dar soporte a la recuperación del sistema, se asegura que todos los estados y transiciones sean recuperables desde cualquier escenario del sistema.</w:t>
      </w:r>
    </w:p>
    <w:p w14:paraId="28118D08" w14:textId="3997813A" w:rsidR="00D62535" w:rsidRDefault="008E38C3" w:rsidP="008E38C3">
      <w:pPr>
        <w:pStyle w:val="Sinespaciado"/>
      </w:pPr>
      <w:r>
        <w:t xml:space="preserve">1º </w:t>
      </w:r>
      <w:r w:rsidR="00D62535">
        <w:t>El sistema recarga la pantalla en la que falló y solicita la recuperación de las acciones realizadas.</w:t>
      </w:r>
    </w:p>
    <w:p w14:paraId="445C3809" w14:textId="044553D5" w:rsidR="00D62535" w:rsidRDefault="008E38C3" w:rsidP="008E38C3">
      <w:pPr>
        <w:pStyle w:val="Sinespaciado"/>
      </w:pPr>
      <w:r>
        <w:t xml:space="preserve">2º </w:t>
      </w:r>
      <w:r w:rsidR="00D62535">
        <w:t>El sistema restablece el estado anterior:</w:t>
      </w:r>
    </w:p>
    <w:p w14:paraId="20DE79BA" w14:textId="77777777" w:rsidR="00D62535" w:rsidRDefault="00D62535" w:rsidP="008E38C3">
      <w:pPr>
        <w:pStyle w:val="Sinespaciado"/>
      </w:pPr>
      <w:r>
        <w:t>Si el sistema no puede recuperar el estado anterior:</w:t>
      </w:r>
    </w:p>
    <w:p w14:paraId="11F0A0DA" w14:textId="77777777" w:rsidR="00D62535" w:rsidRDefault="00D62535" w:rsidP="008E38C3">
      <w:pPr>
        <w:pStyle w:val="Sinespaciado"/>
        <w:numPr>
          <w:ilvl w:val="0"/>
          <w:numId w:val="22"/>
        </w:numPr>
      </w:pPr>
      <w:r>
        <w:t>El sistema avisa del error y vuelve al estado inicial.</w:t>
      </w:r>
    </w:p>
    <w:p w14:paraId="57577B39" w14:textId="77777777" w:rsidR="00D62535" w:rsidRDefault="00D62535" w:rsidP="008E38C3">
      <w:pPr>
        <w:pStyle w:val="Sinespaciado"/>
        <w:numPr>
          <w:ilvl w:val="0"/>
          <w:numId w:val="22"/>
        </w:numPr>
      </w:pPr>
      <w:r>
        <w:t>El usuario del SDT comienza de nuevo la acción pedida.</w:t>
      </w:r>
    </w:p>
    <w:p w14:paraId="521F241B" w14:textId="77777777" w:rsidR="00D62535" w:rsidRDefault="00D62535" w:rsidP="00D62535">
      <w:pPr>
        <w:pStyle w:val="Predeterminado"/>
      </w:pPr>
    </w:p>
    <w:p w14:paraId="45E6ABA2" w14:textId="31721A31" w:rsidR="00D62535" w:rsidRDefault="00D62535" w:rsidP="00D62535">
      <w:pPr>
        <w:pStyle w:val="Ttulo3"/>
      </w:pPr>
      <w:bookmarkStart w:id="18" w:name="_Toc229771010"/>
      <w:r>
        <w:t>Lista de tecnología y variaciones de datos:</w:t>
      </w:r>
      <w:bookmarkEnd w:id="18"/>
    </w:p>
    <w:p w14:paraId="016393AF" w14:textId="77777777" w:rsidR="008E38C3" w:rsidRPr="008E38C3" w:rsidRDefault="008E38C3" w:rsidP="008E38C3"/>
    <w:p w14:paraId="3D533A25" w14:textId="41DD54E2" w:rsidR="00D62535" w:rsidRDefault="00D62535" w:rsidP="008E38C3">
      <w:pPr>
        <w:pStyle w:val="Sinespaciado"/>
      </w:pPr>
      <w:r>
        <w:t>La información de los taxis tendrá el siguiente aspecto:</w:t>
      </w:r>
    </w:p>
    <w:p w14:paraId="642557CB" w14:textId="77777777" w:rsidR="008E38C3" w:rsidRDefault="008E38C3" w:rsidP="008E38C3">
      <w:pPr>
        <w:pStyle w:val="Sinespaciado"/>
      </w:pPr>
    </w:p>
    <w:p w14:paraId="3CEA848B" w14:textId="77777777" w:rsidR="00D62535" w:rsidRDefault="00D62535" w:rsidP="00E75B3D">
      <w:pPr>
        <w:pStyle w:val="Sinespaciado"/>
        <w:numPr>
          <w:ilvl w:val="0"/>
          <w:numId w:val="24"/>
        </w:numPr>
      </w:pPr>
      <w:r w:rsidRPr="008E38C3">
        <w:rPr>
          <w:rStyle w:val="Textoennegrita"/>
        </w:rPr>
        <w:t>Identificador</w:t>
      </w:r>
      <w:r>
        <w:t>: Será un valor numérico.</w:t>
      </w:r>
    </w:p>
    <w:p w14:paraId="0BEB9FF1" w14:textId="77777777" w:rsidR="00D62535" w:rsidRDefault="00D62535" w:rsidP="00E75B3D">
      <w:pPr>
        <w:pStyle w:val="Sinespaciado"/>
        <w:numPr>
          <w:ilvl w:val="0"/>
          <w:numId w:val="24"/>
        </w:numPr>
      </w:pPr>
      <w:r w:rsidRPr="008E38C3">
        <w:rPr>
          <w:rStyle w:val="Textoennegrita"/>
        </w:rPr>
        <w:t>Estado</w:t>
      </w:r>
      <w:r>
        <w:t>: Libre u ocupado.</w:t>
      </w:r>
    </w:p>
    <w:p w14:paraId="6963930D" w14:textId="77777777" w:rsidR="00D62535" w:rsidRDefault="00D62535" w:rsidP="00E75B3D">
      <w:pPr>
        <w:pStyle w:val="Sinespaciado"/>
        <w:numPr>
          <w:ilvl w:val="0"/>
          <w:numId w:val="24"/>
        </w:numPr>
      </w:pPr>
      <w:r w:rsidRPr="008E38C3">
        <w:rPr>
          <w:rStyle w:val="Textoennegrita"/>
        </w:rPr>
        <w:t>Ubicación actual</w:t>
      </w:r>
      <w:r>
        <w:t>: Calle/Avenida/Plaza Nombre del lugar.</w:t>
      </w:r>
    </w:p>
    <w:p w14:paraId="2C0D43E6" w14:textId="77777777" w:rsidR="00D62535" w:rsidRDefault="00D62535" w:rsidP="00E75B3D">
      <w:pPr>
        <w:pStyle w:val="Sinespaciado"/>
        <w:numPr>
          <w:ilvl w:val="0"/>
          <w:numId w:val="24"/>
        </w:numPr>
      </w:pPr>
      <w:r w:rsidRPr="008E38C3">
        <w:rPr>
          <w:rStyle w:val="Textoennegrita"/>
        </w:rPr>
        <w:t>Destino (si lo tuviese):</w:t>
      </w:r>
      <w:r>
        <w:t xml:space="preserve"> Calle/Avenida/Plaza Nombre del lugar.</w:t>
      </w:r>
    </w:p>
    <w:p w14:paraId="13F290CB" w14:textId="77777777" w:rsidR="00D62535" w:rsidRDefault="00D62535" w:rsidP="00D62535">
      <w:pPr>
        <w:pStyle w:val="Predeterminado"/>
      </w:pPr>
    </w:p>
    <w:p w14:paraId="5BA98519" w14:textId="77777777" w:rsidR="00D62535" w:rsidRDefault="00D62535" w:rsidP="008E38C3">
      <w:pPr>
        <w:pStyle w:val="Ttulo3"/>
      </w:pPr>
      <w:bookmarkStart w:id="19" w:name="_Toc229771011"/>
      <w:r>
        <w:t>Frecuencia:</w:t>
      </w:r>
      <w:bookmarkEnd w:id="19"/>
    </w:p>
    <w:p w14:paraId="1164099E" w14:textId="77777777" w:rsidR="00D62535" w:rsidRDefault="00D62535" w:rsidP="00D62535">
      <w:pPr>
        <w:pStyle w:val="Predeterminado"/>
      </w:pPr>
    </w:p>
    <w:p w14:paraId="45D1BDB4" w14:textId="77777777" w:rsidR="00D62535" w:rsidRDefault="00D62535" w:rsidP="008E38C3">
      <w:pPr>
        <w:pStyle w:val="Sinespaciado"/>
      </w:pPr>
      <w:r>
        <w:t>Cada vez que el usuario acceda al sistema.</w:t>
      </w:r>
    </w:p>
    <w:p w14:paraId="1A676AED" w14:textId="77777777" w:rsidR="00D62535" w:rsidRDefault="00D62535" w:rsidP="00D62535">
      <w:pPr>
        <w:pStyle w:val="Predeterminado"/>
      </w:pPr>
    </w:p>
    <w:p w14:paraId="0C7DB2FC" w14:textId="77777777" w:rsidR="00D62535" w:rsidRDefault="00D62535" w:rsidP="00E75B3D">
      <w:pPr>
        <w:pStyle w:val="Ttulo3"/>
      </w:pPr>
      <w:bookmarkStart w:id="20" w:name="_Toc229771012"/>
      <w:r>
        <w:t>Temas abiertos:</w:t>
      </w:r>
      <w:bookmarkEnd w:id="20"/>
    </w:p>
    <w:p w14:paraId="4D481974" w14:textId="77777777" w:rsidR="00D62535" w:rsidRDefault="00D62535" w:rsidP="00D62535">
      <w:pPr>
        <w:pStyle w:val="Predeterminado"/>
      </w:pPr>
    </w:p>
    <w:p w14:paraId="620561E9" w14:textId="77777777" w:rsidR="00D62535" w:rsidRDefault="00D62535" w:rsidP="00E75B3D">
      <w:pPr>
        <w:pStyle w:val="Sinespaciado"/>
        <w:numPr>
          <w:ilvl w:val="0"/>
          <w:numId w:val="23"/>
        </w:numPr>
      </w:pPr>
      <w:r>
        <w:t>¿Cómo afectaría la incorporación de nueva información sobre los taxis a la lista?</w:t>
      </w:r>
    </w:p>
    <w:p w14:paraId="038A21A2" w14:textId="77777777" w:rsidR="00D62535" w:rsidRDefault="00D62535" w:rsidP="00E75B3D">
      <w:pPr>
        <w:pStyle w:val="Sinespaciado"/>
        <w:numPr>
          <w:ilvl w:val="0"/>
          <w:numId w:val="23"/>
        </w:numPr>
      </w:pPr>
      <w:r>
        <w:t>Determinar cómo se recupera el sistema si surge un error al mostrar la lista.</w:t>
      </w:r>
    </w:p>
    <w:p w14:paraId="6538EC3C" w14:textId="77777777" w:rsidR="00D62535" w:rsidRDefault="00D62535" w:rsidP="00D62535">
      <w:pPr>
        <w:pStyle w:val="Predeterminado"/>
      </w:pPr>
    </w:p>
    <w:p w14:paraId="53CBB654" w14:textId="77777777" w:rsidR="00D62535" w:rsidRDefault="00D62535" w:rsidP="00E75B3D">
      <w:pPr>
        <w:pStyle w:val="Ttulo2"/>
      </w:pPr>
      <w:bookmarkStart w:id="21" w:name="_Toc229771013"/>
      <w:r>
        <w:lastRenderedPageBreak/>
        <w:t>Consultar el estado de un taxi</w:t>
      </w:r>
      <w:bookmarkEnd w:id="21"/>
    </w:p>
    <w:p w14:paraId="491E8A02" w14:textId="77777777" w:rsidR="00D62535" w:rsidRDefault="00D62535" w:rsidP="00D62535">
      <w:pPr>
        <w:pStyle w:val="Predeterminado"/>
      </w:pPr>
    </w:p>
    <w:p w14:paraId="33A1523B" w14:textId="77777777" w:rsidR="00D62535" w:rsidRDefault="00D62535" w:rsidP="00E75B3D">
      <w:pPr>
        <w:pStyle w:val="Sinespaciado"/>
      </w:pPr>
      <w:r w:rsidRPr="00E75B3D">
        <w:rPr>
          <w:rStyle w:val="Textoennegrita"/>
        </w:rPr>
        <w:t>Caso de uso UC2:</w:t>
      </w:r>
      <w:r>
        <w:t xml:space="preserve"> Consultar el estado de un taxi</w:t>
      </w:r>
    </w:p>
    <w:p w14:paraId="4EDC83AA" w14:textId="77777777" w:rsidR="00D62535" w:rsidRDefault="00D62535" w:rsidP="00E75B3D">
      <w:pPr>
        <w:pStyle w:val="Sinespaciado"/>
      </w:pPr>
    </w:p>
    <w:p w14:paraId="7CB3EF9D" w14:textId="77777777" w:rsidR="00D62535" w:rsidRDefault="00D62535" w:rsidP="00E75B3D">
      <w:pPr>
        <w:pStyle w:val="Sinespaciado"/>
      </w:pPr>
      <w:r w:rsidRPr="00E75B3D">
        <w:rPr>
          <w:rStyle w:val="Textoennegrita"/>
        </w:rPr>
        <w:t>Actor principal:</w:t>
      </w:r>
      <w:r>
        <w:t xml:space="preserve"> Usuario del SDT</w:t>
      </w:r>
    </w:p>
    <w:p w14:paraId="1DFC5897" w14:textId="77777777" w:rsidR="00D62535" w:rsidRDefault="00D62535" w:rsidP="00D62535">
      <w:pPr>
        <w:pStyle w:val="Predeterminado"/>
      </w:pPr>
    </w:p>
    <w:p w14:paraId="74DF6AC0" w14:textId="77777777" w:rsidR="00D62535" w:rsidRDefault="00D62535" w:rsidP="00E75B3D">
      <w:pPr>
        <w:pStyle w:val="Ttulo3"/>
      </w:pPr>
      <w:bookmarkStart w:id="22" w:name="_Toc229771014"/>
      <w:r>
        <w:t>Personal involucrado e intereses:</w:t>
      </w:r>
      <w:bookmarkEnd w:id="22"/>
      <w:r>
        <w:t xml:space="preserve"> </w:t>
      </w:r>
    </w:p>
    <w:p w14:paraId="3A0F360C" w14:textId="77777777" w:rsidR="00D62535" w:rsidRDefault="00D62535" w:rsidP="00D62535">
      <w:pPr>
        <w:pStyle w:val="Predeterminado"/>
      </w:pPr>
    </w:p>
    <w:p w14:paraId="74992C38" w14:textId="77777777" w:rsidR="00D62535" w:rsidRDefault="00D62535" w:rsidP="00E75B3D">
      <w:pPr>
        <w:pStyle w:val="Sinespaciado"/>
        <w:numPr>
          <w:ilvl w:val="0"/>
          <w:numId w:val="25"/>
        </w:numPr>
      </w:pPr>
      <w:r>
        <w:t>El usuario del SDT porque le permite reconocer los taxis que están di</w:t>
      </w:r>
      <w:r>
        <w:t>s</w:t>
      </w:r>
      <w:r>
        <w:t>ponibles para ser asignados.</w:t>
      </w:r>
    </w:p>
    <w:p w14:paraId="33425396" w14:textId="77777777" w:rsidR="00D62535" w:rsidRDefault="00D62535" w:rsidP="00E75B3D">
      <w:pPr>
        <w:pStyle w:val="Sinespaciado"/>
        <w:numPr>
          <w:ilvl w:val="0"/>
          <w:numId w:val="25"/>
        </w:numPr>
      </w:pPr>
      <w:r>
        <w:t>Los taxis porque se les pueden asignar clientes si su estado es libre.</w:t>
      </w:r>
    </w:p>
    <w:p w14:paraId="128D630F" w14:textId="77777777" w:rsidR="00D62535" w:rsidRDefault="00D62535" w:rsidP="00D62535">
      <w:pPr>
        <w:pStyle w:val="Predeterminado"/>
      </w:pPr>
    </w:p>
    <w:p w14:paraId="551DE774" w14:textId="77777777" w:rsidR="00D62535" w:rsidRDefault="00D62535" w:rsidP="00E75B3D">
      <w:pPr>
        <w:pStyle w:val="Ttulo3"/>
      </w:pPr>
      <w:bookmarkStart w:id="23" w:name="_Toc229771015"/>
      <w:r>
        <w:t>Precondiciones:</w:t>
      </w:r>
      <w:bookmarkEnd w:id="23"/>
    </w:p>
    <w:p w14:paraId="77451F09" w14:textId="77777777" w:rsidR="00D62535" w:rsidRDefault="00D62535" w:rsidP="00D62535">
      <w:pPr>
        <w:pStyle w:val="Predeterminado"/>
      </w:pPr>
    </w:p>
    <w:p w14:paraId="31C48A91" w14:textId="77777777" w:rsidR="00D62535" w:rsidRDefault="00D62535" w:rsidP="00E75B3D">
      <w:pPr>
        <w:pStyle w:val="Sinespaciado"/>
        <w:numPr>
          <w:ilvl w:val="0"/>
          <w:numId w:val="26"/>
        </w:numPr>
      </w:pPr>
      <w:r>
        <w:t>El usuario del SDT haya accedido al sistema.</w:t>
      </w:r>
    </w:p>
    <w:p w14:paraId="5C049E89" w14:textId="77777777" w:rsidR="00D62535" w:rsidRDefault="00D62535" w:rsidP="00D62535">
      <w:pPr>
        <w:pStyle w:val="Predeterminado"/>
      </w:pPr>
    </w:p>
    <w:p w14:paraId="3842E103" w14:textId="77777777" w:rsidR="00D62535" w:rsidRDefault="00D62535" w:rsidP="00E75B3D">
      <w:pPr>
        <w:pStyle w:val="Ttulo3"/>
      </w:pPr>
      <w:bookmarkStart w:id="24" w:name="_Toc229771016"/>
      <w:r>
        <w:t>Garantías de éxito (</w:t>
      </w:r>
      <w:proofErr w:type="spellStart"/>
      <w:r>
        <w:t>Postcondiciones</w:t>
      </w:r>
      <w:proofErr w:type="spellEnd"/>
      <w:r>
        <w:t>):</w:t>
      </w:r>
      <w:bookmarkEnd w:id="24"/>
    </w:p>
    <w:p w14:paraId="78BEF180" w14:textId="77777777" w:rsidR="00D62535" w:rsidRDefault="00D62535" w:rsidP="00D62535">
      <w:pPr>
        <w:pStyle w:val="Predeterminado"/>
      </w:pPr>
    </w:p>
    <w:p w14:paraId="5043AB4B" w14:textId="77777777" w:rsidR="00D62535" w:rsidRDefault="00D62535" w:rsidP="00E75B3D">
      <w:pPr>
        <w:pStyle w:val="Sinespaciado"/>
        <w:numPr>
          <w:ilvl w:val="0"/>
          <w:numId w:val="26"/>
        </w:numPr>
      </w:pPr>
      <w:r>
        <w:t>Al seleccionar un taxi, el usuario del SDT puede ver su estado.</w:t>
      </w:r>
    </w:p>
    <w:p w14:paraId="4F0F3662" w14:textId="77777777" w:rsidR="00D62535" w:rsidRDefault="00D62535" w:rsidP="00D62535">
      <w:pPr>
        <w:pStyle w:val="Predeterminado"/>
      </w:pPr>
    </w:p>
    <w:p w14:paraId="15A63B26" w14:textId="77777777" w:rsidR="00D62535" w:rsidRDefault="00D62535" w:rsidP="00E75B3D">
      <w:pPr>
        <w:pStyle w:val="Ttulo3"/>
      </w:pPr>
      <w:bookmarkStart w:id="25" w:name="_Toc229771017"/>
      <w:r>
        <w:t>Escenario principal de éxito (Flujo Básico):</w:t>
      </w:r>
      <w:bookmarkEnd w:id="25"/>
    </w:p>
    <w:p w14:paraId="2537E9B6" w14:textId="77777777" w:rsidR="00D62535" w:rsidRDefault="00D62535" w:rsidP="00D62535">
      <w:pPr>
        <w:pStyle w:val="Predeterminado"/>
      </w:pPr>
    </w:p>
    <w:p w14:paraId="6D0DBAD7" w14:textId="11E97EA6" w:rsidR="00D62535" w:rsidRDefault="00E75B3D" w:rsidP="00E75B3D">
      <w:pPr>
        <w:pStyle w:val="Sinespaciado"/>
      </w:pPr>
      <w:r>
        <w:t xml:space="preserve">1º </w:t>
      </w:r>
      <w:r w:rsidR="00D62535">
        <w:t>El usuario accede al SDT.</w:t>
      </w:r>
    </w:p>
    <w:p w14:paraId="42C5AE23" w14:textId="45AC5AC1" w:rsidR="00D62535" w:rsidRDefault="00E75B3D" w:rsidP="00E75B3D">
      <w:pPr>
        <w:pStyle w:val="Sinespaciado"/>
      </w:pPr>
      <w:r>
        <w:t xml:space="preserve">2º </w:t>
      </w:r>
      <w:r w:rsidR="00D62535">
        <w:t>El usuario ve una lista con todos los taxis.</w:t>
      </w:r>
    </w:p>
    <w:p w14:paraId="34B63B13" w14:textId="00227DA7" w:rsidR="00D62535" w:rsidRDefault="00E75B3D" w:rsidP="00E75B3D">
      <w:pPr>
        <w:pStyle w:val="Sinespaciado"/>
      </w:pPr>
      <w:r>
        <w:t xml:space="preserve">3º </w:t>
      </w:r>
      <w:r w:rsidR="00D62535">
        <w:t>El usuario selecciona un taxi de la lista.</w:t>
      </w:r>
    </w:p>
    <w:p w14:paraId="4E0510E2" w14:textId="463B137C" w:rsidR="00D62535" w:rsidRDefault="00E75B3D" w:rsidP="00E75B3D">
      <w:pPr>
        <w:pStyle w:val="Sinespaciado"/>
      </w:pPr>
      <w:r>
        <w:t xml:space="preserve">4º </w:t>
      </w:r>
      <w:r w:rsidR="00D62535">
        <w:t>El usuario ve el estado del taxi.</w:t>
      </w:r>
    </w:p>
    <w:p w14:paraId="336584CB" w14:textId="77777777" w:rsidR="00D62535" w:rsidRDefault="00D62535" w:rsidP="00D62535">
      <w:pPr>
        <w:pStyle w:val="Predeterminado"/>
      </w:pPr>
    </w:p>
    <w:p w14:paraId="58A43FA7" w14:textId="77777777" w:rsidR="00D62535" w:rsidRDefault="00D62535" w:rsidP="00E75B3D">
      <w:pPr>
        <w:pStyle w:val="Ttulo3"/>
      </w:pPr>
      <w:bookmarkStart w:id="26" w:name="_Toc229771018"/>
      <w:r>
        <w:t>Extensiones (Flujos alternativos):</w:t>
      </w:r>
      <w:bookmarkEnd w:id="26"/>
    </w:p>
    <w:p w14:paraId="302AD6B1" w14:textId="77777777" w:rsidR="00D62535" w:rsidRDefault="00D62535" w:rsidP="00D62535">
      <w:pPr>
        <w:pStyle w:val="Predeterminado"/>
      </w:pPr>
    </w:p>
    <w:p w14:paraId="767B02CA" w14:textId="75D031E4" w:rsidR="00D62535" w:rsidRDefault="00D62535" w:rsidP="00227C5E">
      <w:pPr>
        <w:pStyle w:val="Sinespaciado"/>
      </w:pPr>
      <w:r>
        <w:t>En cualquier momento el sistema falla:</w:t>
      </w:r>
    </w:p>
    <w:p w14:paraId="3836D120" w14:textId="4F16ED3D" w:rsidR="00D62535" w:rsidRDefault="00D62535" w:rsidP="00227C5E">
      <w:pPr>
        <w:pStyle w:val="Sinespaciado"/>
      </w:pPr>
      <w:r>
        <w:tab/>
        <w:t>Para dar soporte a la recuperación del sistema, se asegura que todos los estados y transiciones sean recuperables desde cualquier escenario del sistema.</w:t>
      </w:r>
    </w:p>
    <w:p w14:paraId="3557A073" w14:textId="5779EDC4" w:rsidR="00227C5E" w:rsidRDefault="00227C5E" w:rsidP="00227C5E">
      <w:pPr>
        <w:pStyle w:val="Sinespaciado"/>
      </w:pPr>
      <w:r>
        <w:t xml:space="preserve">1º </w:t>
      </w:r>
      <w:r w:rsidR="00D62535">
        <w:t>El sistema recarga la pantalla en la que falló y solicita la recuperación de las acciones realizadas.</w:t>
      </w:r>
    </w:p>
    <w:p w14:paraId="156BBE4C" w14:textId="5E50A940" w:rsidR="00D62535" w:rsidRDefault="00227C5E" w:rsidP="00227C5E">
      <w:pPr>
        <w:pStyle w:val="Sinespaciado"/>
      </w:pPr>
      <w:r>
        <w:t xml:space="preserve">2º </w:t>
      </w:r>
      <w:r w:rsidR="00D62535">
        <w:t>El sistema restablece el estado anterior:</w:t>
      </w:r>
    </w:p>
    <w:p w14:paraId="617037AF" w14:textId="77777777" w:rsidR="00D62535" w:rsidRDefault="00D62535" w:rsidP="00227C5E">
      <w:pPr>
        <w:pStyle w:val="Sinespaciado"/>
        <w:ind w:left="1132"/>
      </w:pPr>
      <w:r>
        <w:t>Si el sistema no puede recuperar el estado anterior:</w:t>
      </w:r>
    </w:p>
    <w:p w14:paraId="291518C1" w14:textId="33882181" w:rsidR="00D62535" w:rsidRDefault="00227C5E" w:rsidP="00227C5E">
      <w:pPr>
        <w:pStyle w:val="Sinespaciado"/>
        <w:ind w:left="848"/>
      </w:pPr>
      <w:r>
        <w:lastRenderedPageBreak/>
        <w:t xml:space="preserve">1º </w:t>
      </w:r>
      <w:r w:rsidR="00D62535">
        <w:t>El sistema avisa del error y vuelve al estado inicial.</w:t>
      </w:r>
    </w:p>
    <w:p w14:paraId="29637856" w14:textId="79830C9F" w:rsidR="00D62535" w:rsidRDefault="00227C5E" w:rsidP="00227C5E">
      <w:pPr>
        <w:pStyle w:val="Sinespaciado"/>
        <w:ind w:left="848"/>
      </w:pPr>
      <w:r>
        <w:t xml:space="preserve">2º </w:t>
      </w:r>
      <w:r w:rsidR="00D62535">
        <w:t>El usuario del SDT comienza de nuevo la acción pedida.</w:t>
      </w:r>
    </w:p>
    <w:p w14:paraId="680C3503" w14:textId="77777777" w:rsidR="00D62535" w:rsidRDefault="00D62535" w:rsidP="00D62535">
      <w:pPr>
        <w:pStyle w:val="Predeterminado"/>
      </w:pPr>
    </w:p>
    <w:p w14:paraId="375A8FA7" w14:textId="77777777" w:rsidR="00D62535" w:rsidRDefault="00D62535" w:rsidP="00227C5E">
      <w:pPr>
        <w:pStyle w:val="Ttulo3"/>
      </w:pPr>
      <w:bookmarkStart w:id="27" w:name="_Toc229771019"/>
      <w:r>
        <w:t>Lista de tecnología y variaciones de datos:</w:t>
      </w:r>
      <w:bookmarkEnd w:id="27"/>
    </w:p>
    <w:p w14:paraId="2845D229" w14:textId="77777777" w:rsidR="00D62535" w:rsidRDefault="00D62535" w:rsidP="00D62535">
      <w:pPr>
        <w:pStyle w:val="Predeterminado"/>
      </w:pPr>
    </w:p>
    <w:p w14:paraId="199C363B" w14:textId="77777777" w:rsidR="00D62535" w:rsidRDefault="00D62535" w:rsidP="00227C5E">
      <w:pPr>
        <w:pStyle w:val="Ttulo3"/>
      </w:pPr>
      <w:bookmarkStart w:id="28" w:name="_Toc229771020"/>
      <w:r>
        <w:t>Frecuencia:</w:t>
      </w:r>
      <w:bookmarkEnd w:id="28"/>
    </w:p>
    <w:p w14:paraId="18D925EA" w14:textId="77777777" w:rsidR="00D62535" w:rsidRDefault="00D62535" w:rsidP="00D62535">
      <w:pPr>
        <w:pStyle w:val="Predeterminado"/>
      </w:pPr>
    </w:p>
    <w:p w14:paraId="5D90497D" w14:textId="77777777" w:rsidR="00D62535" w:rsidRDefault="00D62535" w:rsidP="00227C5E">
      <w:pPr>
        <w:pStyle w:val="Sinespaciado"/>
      </w:pPr>
      <w:r>
        <w:t>Cada vez que el usuario del SDT seleccione un taxi para ver su estado.</w:t>
      </w:r>
    </w:p>
    <w:p w14:paraId="03602531" w14:textId="77777777" w:rsidR="00D62535" w:rsidRDefault="00D62535" w:rsidP="00D62535">
      <w:pPr>
        <w:pStyle w:val="Predeterminado"/>
      </w:pPr>
    </w:p>
    <w:p w14:paraId="1A7F880B" w14:textId="77777777" w:rsidR="00D62535" w:rsidRDefault="00D62535" w:rsidP="00227C5E">
      <w:pPr>
        <w:pStyle w:val="Ttulo3"/>
      </w:pPr>
      <w:bookmarkStart w:id="29" w:name="_Toc229771021"/>
      <w:r>
        <w:t>Temas abiertos:</w:t>
      </w:r>
      <w:bookmarkEnd w:id="29"/>
    </w:p>
    <w:p w14:paraId="2992CD2A" w14:textId="77777777" w:rsidR="00D62535" w:rsidRDefault="00D62535" w:rsidP="00D62535">
      <w:pPr>
        <w:pStyle w:val="Predeterminado"/>
      </w:pPr>
    </w:p>
    <w:p w14:paraId="7FD57C73" w14:textId="77777777" w:rsidR="00D62535" w:rsidRDefault="00D62535" w:rsidP="00D62535">
      <w:pPr>
        <w:pStyle w:val="Predeterminado"/>
      </w:pPr>
    </w:p>
    <w:p w14:paraId="3C1450D2" w14:textId="77777777" w:rsidR="00D62535" w:rsidRDefault="00D62535" w:rsidP="00227C5E">
      <w:pPr>
        <w:pStyle w:val="Ttulo2"/>
      </w:pPr>
      <w:bookmarkStart w:id="30" w:name="_Toc229771022"/>
      <w:r>
        <w:t>Asignar un taxi a un cliente</w:t>
      </w:r>
      <w:bookmarkEnd w:id="30"/>
    </w:p>
    <w:p w14:paraId="726D6AAB" w14:textId="77777777" w:rsidR="00D62535" w:rsidRDefault="00D62535" w:rsidP="00D62535">
      <w:pPr>
        <w:pStyle w:val="Predeterminado"/>
      </w:pPr>
    </w:p>
    <w:p w14:paraId="6AA20EEA" w14:textId="77777777" w:rsidR="00D62535" w:rsidRDefault="00D62535" w:rsidP="00227C5E">
      <w:pPr>
        <w:pStyle w:val="Sinespaciado"/>
      </w:pPr>
      <w:r w:rsidRPr="00227C5E">
        <w:rPr>
          <w:rStyle w:val="Textoennegrita"/>
        </w:rPr>
        <w:t>Caso de uso UC3:</w:t>
      </w:r>
      <w:r>
        <w:t xml:space="preserve"> Asignar un taxi a un cliente</w:t>
      </w:r>
    </w:p>
    <w:p w14:paraId="66231D51" w14:textId="77777777" w:rsidR="00D62535" w:rsidRDefault="00D62535" w:rsidP="00227C5E">
      <w:pPr>
        <w:pStyle w:val="Sinespaciado"/>
      </w:pPr>
    </w:p>
    <w:p w14:paraId="6C28A55C" w14:textId="77777777" w:rsidR="00D62535" w:rsidRDefault="00D62535" w:rsidP="00227C5E">
      <w:pPr>
        <w:pStyle w:val="Sinespaciado"/>
      </w:pPr>
      <w:r w:rsidRPr="00227C5E">
        <w:rPr>
          <w:b/>
        </w:rPr>
        <w:t>Actor principal:</w:t>
      </w:r>
      <w:r>
        <w:t xml:space="preserve"> Usuario del SDT</w:t>
      </w:r>
    </w:p>
    <w:p w14:paraId="6E5C9AB4" w14:textId="77777777" w:rsidR="00D62535" w:rsidRDefault="00D62535" w:rsidP="00D62535">
      <w:pPr>
        <w:pStyle w:val="Predeterminado"/>
      </w:pPr>
    </w:p>
    <w:p w14:paraId="71A7D4F6" w14:textId="77777777" w:rsidR="00D62535" w:rsidRDefault="00D62535" w:rsidP="00227C5E">
      <w:pPr>
        <w:pStyle w:val="Ttulo3"/>
      </w:pPr>
      <w:bookmarkStart w:id="31" w:name="_Toc229771023"/>
      <w:r>
        <w:t>Personal involucrado e intereses:</w:t>
      </w:r>
      <w:bookmarkEnd w:id="31"/>
      <w:r>
        <w:t xml:space="preserve"> </w:t>
      </w:r>
    </w:p>
    <w:p w14:paraId="4EA1DF05" w14:textId="77777777" w:rsidR="00D62535" w:rsidRDefault="00D62535" w:rsidP="00D62535">
      <w:pPr>
        <w:pStyle w:val="Predeterminado"/>
      </w:pPr>
    </w:p>
    <w:p w14:paraId="32F5B42F" w14:textId="77777777" w:rsidR="00D62535" w:rsidRDefault="00D62535" w:rsidP="00227C5E">
      <w:pPr>
        <w:pStyle w:val="Sinespaciado"/>
        <w:numPr>
          <w:ilvl w:val="0"/>
          <w:numId w:val="26"/>
        </w:numPr>
      </w:pPr>
      <w:r>
        <w:t>El viajero porque se le asigna un taxi que irá a recogerlo a la dirección que él indique.</w:t>
      </w:r>
    </w:p>
    <w:p w14:paraId="170E4219" w14:textId="77777777" w:rsidR="00D62535" w:rsidRDefault="00D62535" w:rsidP="00227C5E">
      <w:pPr>
        <w:pStyle w:val="Sinespaciado"/>
        <w:numPr>
          <w:ilvl w:val="0"/>
          <w:numId w:val="26"/>
        </w:numPr>
      </w:pPr>
      <w:r>
        <w:t>El taxi porque obtendrá un nuevo cliente.</w:t>
      </w:r>
    </w:p>
    <w:p w14:paraId="190A7673" w14:textId="77777777" w:rsidR="00D62535" w:rsidRDefault="00D62535" w:rsidP="00D62535">
      <w:pPr>
        <w:pStyle w:val="Predeterminado"/>
      </w:pPr>
    </w:p>
    <w:p w14:paraId="416EEA8D" w14:textId="77777777" w:rsidR="00D62535" w:rsidRDefault="00D62535" w:rsidP="00227C5E">
      <w:pPr>
        <w:pStyle w:val="Ttulo3"/>
      </w:pPr>
      <w:bookmarkStart w:id="32" w:name="_Toc229771024"/>
      <w:r>
        <w:t>Precondiciones:</w:t>
      </w:r>
      <w:bookmarkEnd w:id="32"/>
    </w:p>
    <w:p w14:paraId="5728F5B8" w14:textId="77777777" w:rsidR="00D62535" w:rsidRDefault="00D62535" w:rsidP="00D62535">
      <w:pPr>
        <w:pStyle w:val="Predeterminado"/>
      </w:pPr>
    </w:p>
    <w:p w14:paraId="59676D28" w14:textId="77777777" w:rsidR="00D62535" w:rsidRDefault="00D62535" w:rsidP="00227C5E">
      <w:pPr>
        <w:pStyle w:val="Sinespaciado"/>
        <w:numPr>
          <w:ilvl w:val="0"/>
          <w:numId w:val="27"/>
        </w:numPr>
      </w:pPr>
      <w:r>
        <w:t>Haya algún taxi cuyo estado sea disponible.</w:t>
      </w:r>
    </w:p>
    <w:p w14:paraId="6FD38526" w14:textId="77777777" w:rsidR="00D62535" w:rsidRDefault="00D62535" w:rsidP="00227C5E">
      <w:pPr>
        <w:pStyle w:val="Sinespaciado"/>
        <w:numPr>
          <w:ilvl w:val="0"/>
          <w:numId w:val="27"/>
        </w:numPr>
      </w:pPr>
      <w:r>
        <w:t>La dirección facilitada por la persona sea correcta.</w:t>
      </w:r>
    </w:p>
    <w:p w14:paraId="20A7F90B" w14:textId="77777777" w:rsidR="00D62535" w:rsidRDefault="00D62535" w:rsidP="00D62535">
      <w:pPr>
        <w:pStyle w:val="Predeterminado"/>
      </w:pPr>
    </w:p>
    <w:p w14:paraId="6709E6BF" w14:textId="77777777" w:rsidR="00D62535" w:rsidRDefault="00D62535" w:rsidP="00227C5E">
      <w:pPr>
        <w:pStyle w:val="Ttulo3"/>
      </w:pPr>
      <w:bookmarkStart w:id="33" w:name="_Toc229771025"/>
      <w:r>
        <w:t>Garantías de éxito (</w:t>
      </w:r>
      <w:proofErr w:type="spellStart"/>
      <w:r>
        <w:t>Postcondiciones</w:t>
      </w:r>
      <w:proofErr w:type="spellEnd"/>
      <w:r>
        <w:t>):</w:t>
      </w:r>
      <w:bookmarkEnd w:id="33"/>
    </w:p>
    <w:p w14:paraId="01E61FBB" w14:textId="77777777" w:rsidR="00D62535" w:rsidRDefault="00D62535" w:rsidP="00D62535">
      <w:pPr>
        <w:pStyle w:val="Predeterminado"/>
      </w:pPr>
    </w:p>
    <w:p w14:paraId="745C0373" w14:textId="77777777" w:rsidR="00D62535" w:rsidRDefault="00D62535" w:rsidP="00227C5E">
      <w:pPr>
        <w:pStyle w:val="Sinespaciado"/>
        <w:numPr>
          <w:ilvl w:val="0"/>
          <w:numId w:val="28"/>
        </w:numPr>
      </w:pPr>
      <w:r>
        <w:t>Se recibe una confirmación por parte del taxi de que se ha asignado c</w:t>
      </w:r>
      <w:r>
        <w:t>o</w:t>
      </w:r>
      <w:r>
        <w:t>rrectamente.</w:t>
      </w:r>
    </w:p>
    <w:p w14:paraId="08FD4DAA" w14:textId="77777777" w:rsidR="00D62535" w:rsidRDefault="00D62535" w:rsidP="00D62535">
      <w:pPr>
        <w:pStyle w:val="Predeterminado"/>
      </w:pPr>
    </w:p>
    <w:p w14:paraId="7899391D" w14:textId="77777777" w:rsidR="00D62535" w:rsidRDefault="00D62535" w:rsidP="00227C5E">
      <w:pPr>
        <w:pStyle w:val="Ttulo3"/>
      </w:pPr>
      <w:bookmarkStart w:id="34" w:name="_Toc229771026"/>
      <w:r>
        <w:lastRenderedPageBreak/>
        <w:t>Escenario principal de éxito (Flujo Básico):</w:t>
      </w:r>
      <w:bookmarkEnd w:id="34"/>
    </w:p>
    <w:p w14:paraId="2930FCE1" w14:textId="77777777" w:rsidR="00D62535" w:rsidRDefault="00D62535" w:rsidP="00DE1908">
      <w:pPr>
        <w:pStyle w:val="Sinespaciado"/>
      </w:pPr>
    </w:p>
    <w:p w14:paraId="57621A94" w14:textId="63FA0C1F" w:rsidR="00D62535" w:rsidRDefault="00227C5E" w:rsidP="00227C5E">
      <w:pPr>
        <w:pStyle w:val="Sinespaciado"/>
      </w:pPr>
      <w:r>
        <w:t xml:space="preserve">1º </w:t>
      </w:r>
      <w:r w:rsidR="00D62535">
        <w:t>El usuario avisa al propietario del SDT de que necesita un taxi.</w:t>
      </w:r>
    </w:p>
    <w:p w14:paraId="69A28D9C" w14:textId="0AAFEAEA" w:rsidR="00D62535" w:rsidRDefault="00227C5E" w:rsidP="00227C5E">
      <w:pPr>
        <w:pStyle w:val="Sinespaciado"/>
      </w:pPr>
      <w:r>
        <w:t xml:space="preserve">2º </w:t>
      </w:r>
      <w:r w:rsidR="00D62535">
        <w:t>El propietario del SDT accede al sistema.</w:t>
      </w:r>
    </w:p>
    <w:p w14:paraId="1C1F7E74" w14:textId="19D3CAD5" w:rsidR="00D62535" w:rsidRDefault="00227C5E" w:rsidP="00227C5E">
      <w:pPr>
        <w:pStyle w:val="Sinespaciado"/>
      </w:pPr>
      <w:r>
        <w:t xml:space="preserve">3º </w:t>
      </w:r>
      <w:r w:rsidR="00D62535">
        <w:t>El propietario del SDT busca un taxi cuyo estado sea disponible.</w:t>
      </w:r>
    </w:p>
    <w:p w14:paraId="7F42E760" w14:textId="6D190D37" w:rsidR="00D62535" w:rsidRDefault="00227C5E" w:rsidP="00227C5E">
      <w:pPr>
        <w:pStyle w:val="Sinespaciado"/>
      </w:pPr>
      <w:r>
        <w:t xml:space="preserve">4º </w:t>
      </w:r>
      <w:r w:rsidR="00D62535">
        <w:t>El propietario asigna ese taxi al usuario.</w:t>
      </w:r>
    </w:p>
    <w:p w14:paraId="44B359C4" w14:textId="751CEDE4" w:rsidR="00D62535" w:rsidRDefault="00227C5E" w:rsidP="00227C5E">
      <w:pPr>
        <w:pStyle w:val="Sinespaciado"/>
      </w:pPr>
      <w:r>
        <w:t xml:space="preserve">5º </w:t>
      </w:r>
      <w:r w:rsidR="00D62535">
        <w:t>El taxi confirma que ha recibido correctamente la asignación.</w:t>
      </w:r>
    </w:p>
    <w:p w14:paraId="2F8792D7" w14:textId="77777777" w:rsidR="00D62535" w:rsidRDefault="00D62535" w:rsidP="00D62535">
      <w:pPr>
        <w:pStyle w:val="Predeterminado"/>
      </w:pPr>
    </w:p>
    <w:p w14:paraId="7F190563" w14:textId="77777777" w:rsidR="00D62535" w:rsidRDefault="00D62535" w:rsidP="00DE1908">
      <w:pPr>
        <w:pStyle w:val="Ttulo3"/>
      </w:pPr>
      <w:bookmarkStart w:id="35" w:name="_Toc229771027"/>
      <w:r>
        <w:t>Extensiones (Flujos alternativos):</w:t>
      </w:r>
      <w:bookmarkEnd w:id="35"/>
    </w:p>
    <w:p w14:paraId="7DF0AB82" w14:textId="77777777" w:rsidR="00D62535" w:rsidRDefault="00D62535" w:rsidP="00DE1908">
      <w:pPr>
        <w:pStyle w:val="Sinespaciado"/>
      </w:pPr>
    </w:p>
    <w:p w14:paraId="14F0A6DF" w14:textId="05EA3837" w:rsidR="00D62535" w:rsidRDefault="00D62535" w:rsidP="00DE1908">
      <w:pPr>
        <w:pStyle w:val="Sinespaciado"/>
      </w:pPr>
      <w:r>
        <w:t>En cualquier momento el sistema falla:</w:t>
      </w:r>
    </w:p>
    <w:p w14:paraId="487E8CF6" w14:textId="057B4D48" w:rsidR="00D62535" w:rsidRDefault="00D62535" w:rsidP="00DE1908">
      <w:pPr>
        <w:pStyle w:val="Sinespaciado"/>
      </w:pPr>
      <w:r>
        <w:tab/>
        <w:t>Para dar soporte a la recuperación del sistema, se asegura que todos los estados y transiciones sean recuperables desde cualquier escenario del sistema.</w:t>
      </w:r>
    </w:p>
    <w:p w14:paraId="39F29B4D" w14:textId="66507894" w:rsidR="00D62535" w:rsidRDefault="00DE1908" w:rsidP="00DE1908">
      <w:pPr>
        <w:pStyle w:val="Predeterminado"/>
        <w:ind w:left="720"/>
      </w:pPr>
      <w:r w:rsidRPr="00DE1908">
        <w:rPr>
          <w:rStyle w:val="SinespaciadoCar"/>
          <w:rFonts w:asciiTheme="minorHAnsi" w:hAnsiTheme="minorHAnsi"/>
        </w:rPr>
        <w:t>1º</w:t>
      </w:r>
      <w:r>
        <w:t xml:space="preserve"> </w:t>
      </w:r>
      <w:r w:rsidR="00D62535">
        <w:t>El sistema recarga la pantalla en la que falló y solicita la recuperación de las acciones realizadas.</w:t>
      </w:r>
    </w:p>
    <w:p w14:paraId="2B3C9BF6" w14:textId="382EB329" w:rsidR="00D62535" w:rsidRDefault="00DE1908" w:rsidP="00DE1908">
      <w:pPr>
        <w:pStyle w:val="Sinespaciado"/>
        <w:ind w:left="0" w:firstLine="708"/>
      </w:pPr>
      <w:r>
        <w:t xml:space="preserve">2º </w:t>
      </w:r>
      <w:r w:rsidR="00D62535">
        <w:t>El sistema restablece el estado anterior:</w:t>
      </w:r>
    </w:p>
    <w:p w14:paraId="4F37EEAE" w14:textId="77777777" w:rsidR="00D62535" w:rsidRDefault="00D62535" w:rsidP="00DE1908">
      <w:pPr>
        <w:pStyle w:val="Sinespaciado"/>
        <w:ind w:left="1132"/>
      </w:pPr>
      <w:r>
        <w:t>Si el sistema no puede recuperar el estado anterior:</w:t>
      </w:r>
    </w:p>
    <w:p w14:paraId="2FCC5989" w14:textId="729C0D39" w:rsidR="00D62535" w:rsidRDefault="00DE1908" w:rsidP="00DE1908">
      <w:pPr>
        <w:pStyle w:val="Sinespaciado"/>
        <w:ind w:left="1556" w:firstLine="568"/>
      </w:pPr>
      <w:r>
        <w:t xml:space="preserve">1º </w:t>
      </w:r>
      <w:r w:rsidR="00D62535">
        <w:t>El sistema avisa del error y vuelve al estado inicial.</w:t>
      </w:r>
    </w:p>
    <w:p w14:paraId="4D93ABD2" w14:textId="67B44209" w:rsidR="00D62535" w:rsidRDefault="00DE1908" w:rsidP="00DE1908">
      <w:pPr>
        <w:pStyle w:val="Sinespaciado"/>
        <w:ind w:left="1840"/>
      </w:pPr>
      <w:r>
        <w:t xml:space="preserve">2º </w:t>
      </w:r>
      <w:r w:rsidR="00D62535">
        <w:t>El usuario del SDT comienza de nuevo la acción pedida.</w:t>
      </w:r>
    </w:p>
    <w:p w14:paraId="353362F8" w14:textId="77777777" w:rsidR="00D62535" w:rsidRDefault="00D62535" w:rsidP="00D62535">
      <w:pPr>
        <w:pStyle w:val="Predeterminado"/>
      </w:pPr>
    </w:p>
    <w:p w14:paraId="0F68891B" w14:textId="7FB9C4DE" w:rsidR="00D62535" w:rsidRDefault="00D62535" w:rsidP="00DE1908">
      <w:pPr>
        <w:pStyle w:val="Sinespaciado"/>
        <w:ind w:left="0" w:firstLine="567"/>
      </w:pPr>
      <w:r>
        <w:t>Los datos de la asignación son erróneos:</w:t>
      </w:r>
    </w:p>
    <w:p w14:paraId="38608F73" w14:textId="14C27CD3" w:rsidR="00D62535" w:rsidRDefault="00DE1908" w:rsidP="00DE1908">
      <w:pPr>
        <w:pStyle w:val="Sinespaciado"/>
        <w:ind w:left="1840"/>
      </w:pPr>
      <w:r>
        <w:t>1º</w:t>
      </w:r>
      <w:r w:rsidR="00D62535">
        <w:t>El sistema permitirá modificar los datos incorrectos.</w:t>
      </w:r>
    </w:p>
    <w:p w14:paraId="6B6C02EB" w14:textId="043B6E04" w:rsidR="00D62535" w:rsidRDefault="00DE1908" w:rsidP="00DE1908">
      <w:pPr>
        <w:pStyle w:val="Sinespaciado"/>
        <w:ind w:left="1556" w:firstLine="568"/>
      </w:pPr>
      <w:r>
        <w:t>2º</w:t>
      </w:r>
      <w:r w:rsidR="00D62535">
        <w:t>El sistema muestra los datos corregidos para ser aceptados.</w:t>
      </w:r>
    </w:p>
    <w:p w14:paraId="29B8F0E7" w14:textId="76F84E3D" w:rsidR="00D62535" w:rsidRDefault="00DE1908" w:rsidP="00DE1908">
      <w:pPr>
        <w:pStyle w:val="Sinespaciado"/>
        <w:ind w:left="1840"/>
      </w:pPr>
      <w:r>
        <w:t>3º</w:t>
      </w:r>
      <w:r w:rsidR="00D62535">
        <w:t>El propietario confirma los cambios.</w:t>
      </w:r>
    </w:p>
    <w:p w14:paraId="36FE8764" w14:textId="77777777" w:rsidR="00D62535" w:rsidRDefault="00D62535" w:rsidP="00D62535">
      <w:pPr>
        <w:pStyle w:val="Predeterminado"/>
      </w:pPr>
    </w:p>
    <w:p w14:paraId="628BCD6D" w14:textId="6DC9558F" w:rsidR="00D62535" w:rsidRDefault="00D62535" w:rsidP="00D62535">
      <w:pPr>
        <w:pStyle w:val="Ttulo3"/>
      </w:pPr>
      <w:bookmarkStart w:id="36" w:name="_Toc229771028"/>
      <w:r>
        <w:t>Lista de tecnología y variaciones de datos:</w:t>
      </w:r>
      <w:bookmarkEnd w:id="36"/>
    </w:p>
    <w:p w14:paraId="5FE43334" w14:textId="77777777" w:rsidR="00DE1908" w:rsidRPr="00DE1908" w:rsidRDefault="00DE1908" w:rsidP="00DE1908"/>
    <w:p w14:paraId="2854BACC" w14:textId="77777777" w:rsidR="00D62535" w:rsidRDefault="00D62535" w:rsidP="00DE1908">
      <w:pPr>
        <w:pStyle w:val="Sinespaciado"/>
      </w:pPr>
      <w:r>
        <w:t>El cambio del estado será de disponible a ocupado.</w:t>
      </w:r>
    </w:p>
    <w:p w14:paraId="558EE2AC" w14:textId="77777777" w:rsidR="00D62535" w:rsidRDefault="00D62535" w:rsidP="00D62535">
      <w:pPr>
        <w:pStyle w:val="Predeterminado"/>
      </w:pPr>
    </w:p>
    <w:p w14:paraId="7FC4C776" w14:textId="0DF7202F" w:rsidR="00D62535" w:rsidRDefault="00D62535" w:rsidP="00D62535">
      <w:pPr>
        <w:pStyle w:val="Ttulo3"/>
      </w:pPr>
      <w:bookmarkStart w:id="37" w:name="_Toc229771029"/>
      <w:r>
        <w:t>Frecuencia:</w:t>
      </w:r>
      <w:bookmarkEnd w:id="37"/>
    </w:p>
    <w:p w14:paraId="5C9A5F4C" w14:textId="77777777" w:rsidR="00DE1908" w:rsidRPr="00DE1908" w:rsidRDefault="00DE1908" w:rsidP="00DE1908"/>
    <w:p w14:paraId="3B24FF8A" w14:textId="77777777" w:rsidR="00D62535" w:rsidRDefault="00D62535" w:rsidP="00DE1908">
      <w:pPr>
        <w:pStyle w:val="Sinespaciado"/>
      </w:pPr>
      <w:r>
        <w:t>Cada vez que un usuario se ponga en contacto con el propietario del SDT para solicitar un taxi.</w:t>
      </w:r>
    </w:p>
    <w:p w14:paraId="156C2CC6" w14:textId="77777777" w:rsidR="00D62535" w:rsidRDefault="00D62535" w:rsidP="00D62535">
      <w:pPr>
        <w:pStyle w:val="Predeterminado"/>
      </w:pPr>
    </w:p>
    <w:p w14:paraId="71FE6106" w14:textId="77777777" w:rsidR="00D62535" w:rsidRDefault="00D62535" w:rsidP="00DE1908">
      <w:pPr>
        <w:pStyle w:val="Ttulo3"/>
      </w:pPr>
      <w:bookmarkStart w:id="38" w:name="_Toc229771030"/>
      <w:r>
        <w:t>Temas abiertos:</w:t>
      </w:r>
      <w:bookmarkEnd w:id="38"/>
    </w:p>
    <w:p w14:paraId="46DD0CC1" w14:textId="77777777" w:rsidR="00D62535" w:rsidRDefault="00D62535" w:rsidP="00D62535">
      <w:pPr>
        <w:pStyle w:val="Predeterminado"/>
      </w:pPr>
    </w:p>
    <w:p w14:paraId="293F1F68" w14:textId="77777777" w:rsidR="00D62535" w:rsidRDefault="00D62535" w:rsidP="00DE1908">
      <w:pPr>
        <w:pStyle w:val="Sinespaciado"/>
      </w:pPr>
      <w:r>
        <w:t>Descargar log de solicitudes</w:t>
      </w:r>
    </w:p>
    <w:p w14:paraId="0A6E0E72" w14:textId="77777777" w:rsidR="00842C73" w:rsidRPr="00842C73" w:rsidRDefault="00842C73" w:rsidP="00842C73"/>
    <w:p w14:paraId="65D863BE" w14:textId="77777777" w:rsidR="0069527E" w:rsidRDefault="0069527E" w:rsidP="00DE1908"/>
    <w:sectPr w:rsidR="0069527E" w:rsidSect="00B24C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225B" w14:textId="77777777" w:rsidR="00227C5E" w:rsidRDefault="00227C5E" w:rsidP="003F7291">
      <w:pPr>
        <w:spacing w:after="0" w:line="240" w:lineRule="auto"/>
      </w:pPr>
      <w:r>
        <w:separator/>
      </w:r>
    </w:p>
  </w:endnote>
  <w:endnote w:type="continuationSeparator" w:id="0">
    <w:p w14:paraId="7C42E6FC" w14:textId="77777777" w:rsidR="00227C5E" w:rsidRDefault="00227C5E" w:rsidP="003F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nQuanYi Micro Hei">
    <w:altName w:val="Times New Roman"/>
    <w:charset w:val="80"/>
    <w:family w:val="auto"/>
    <w:pitch w:val="variable"/>
  </w:font>
  <w:font w:name="Lohit Hindi">
    <w:charset w:val="80"/>
    <w:family w:val="auto"/>
    <w:pitch w:val="variable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ourier New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1D743" w14:textId="77777777" w:rsidR="00DF00AE" w:rsidRDefault="00DF00A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05596"/>
      <w:docPartObj>
        <w:docPartGallery w:val="Page Numbers (Bottom of Page)"/>
        <w:docPartUnique/>
      </w:docPartObj>
    </w:sdtPr>
    <w:sdtEndPr>
      <w:rPr>
        <w:color w:val="895D1D" w:themeColor="text2"/>
      </w:rPr>
    </w:sdtEndPr>
    <w:sdtContent>
      <w:p w14:paraId="34646A41" w14:textId="61A6A64A" w:rsidR="00227C5E" w:rsidRPr="008B4FC0" w:rsidRDefault="00DF00AE" w:rsidP="0069527E">
        <w:pPr>
          <w:pStyle w:val="Piedepgina"/>
          <w:jc w:val="left"/>
          <w:rPr>
            <w:color w:val="895D1D" w:themeColor="text2"/>
          </w:rPr>
        </w:pPr>
        <w:r>
          <w:rPr>
            <w:color w:val="895D1D" w:themeColor="text2"/>
          </w:rPr>
          <w:t xml:space="preserve">Documento de </w:t>
        </w:r>
        <w:r>
          <w:rPr>
            <w:color w:val="895D1D" w:themeColor="text2"/>
          </w:rPr>
          <w:t>Diseño</w:t>
        </w:r>
        <w:bookmarkStart w:id="39" w:name="_GoBack"/>
        <w:bookmarkEnd w:id="39"/>
        <w:r w:rsidR="00227C5E">
          <w:tab/>
        </w:r>
        <w:r w:rsidR="00227C5E" w:rsidRPr="008B4FC0">
          <w:rPr>
            <w:color w:val="895D1D" w:themeColor="text2"/>
          </w:rPr>
          <w:fldChar w:fldCharType="begin"/>
        </w:r>
        <w:r w:rsidR="00227C5E" w:rsidRPr="008B4FC0">
          <w:rPr>
            <w:color w:val="895D1D" w:themeColor="text2"/>
          </w:rPr>
          <w:instrText>PAGE   \* MERGEFORMAT</w:instrText>
        </w:r>
        <w:r w:rsidR="00227C5E" w:rsidRPr="008B4FC0">
          <w:rPr>
            <w:color w:val="895D1D" w:themeColor="text2"/>
          </w:rPr>
          <w:fldChar w:fldCharType="separate"/>
        </w:r>
        <w:r w:rsidR="00CC2E89">
          <w:rPr>
            <w:noProof/>
            <w:color w:val="895D1D" w:themeColor="text2"/>
          </w:rPr>
          <w:t>1</w:t>
        </w:r>
        <w:r w:rsidR="00227C5E" w:rsidRPr="008B4FC0">
          <w:rPr>
            <w:color w:val="895D1D" w:themeColor="text2"/>
          </w:rPr>
          <w:fldChar w:fldCharType="end"/>
        </w:r>
        <w:r w:rsidR="00227C5E">
          <w:rPr>
            <w:color w:val="895D1D" w:themeColor="text2"/>
          </w:rPr>
          <w:tab/>
          <w:t>Versión 01</w:t>
        </w:r>
      </w:p>
    </w:sdtContent>
  </w:sdt>
  <w:p w14:paraId="0B4D2119" w14:textId="77777777" w:rsidR="00227C5E" w:rsidRDefault="00227C5E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6EC45" w14:textId="77777777" w:rsidR="00DF00AE" w:rsidRDefault="00DF00A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28B6E" w14:textId="77777777" w:rsidR="00227C5E" w:rsidRDefault="00227C5E" w:rsidP="003F7291">
      <w:pPr>
        <w:spacing w:after="0" w:line="240" w:lineRule="auto"/>
      </w:pPr>
      <w:r>
        <w:separator/>
      </w:r>
    </w:p>
  </w:footnote>
  <w:footnote w:type="continuationSeparator" w:id="0">
    <w:p w14:paraId="7CDB5417" w14:textId="77777777" w:rsidR="00227C5E" w:rsidRDefault="00227C5E" w:rsidP="003F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A1108" w14:textId="77777777" w:rsidR="00DF00AE" w:rsidRDefault="00DF00AE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39" w:type="pct"/>
      <w:tblInd w:w="4786" w:type="dxa"/>
      <w:tblLook w:val="01E0" w:firstRow="1" w:lastRow="1" w:firstColumn="1" w:lastColumn="1" w:noHBand="0" w:noVBand="0"/>
    </w:tblPr>
    <w:tblGrid>
      <w:gridCol w:w="4254"/>
    </w:tblGrid>
    <w:tr w:rsidR="00227C5E" w14:paraId="6FBC9654" w14:textId="77777777" w:rsidTr="00AE5CBE">
      <w:trPr>
        <w:trHeight w:val="600"/>
      </w:trPr>
      <w:tc>
        <w:tcPr>
          <w:tcW w:w="5000" w:type="pct"/>
          <w:vAlign w:val="center"/>
        </w:tcPr>
        <w:p w14:paraId="1145F47F" w14:textId="77777777" w:rsidR="00227C5E" w:rsidRPr="0069527E" w:rsidRDefault="00227C5E" w:rsidP="00AE5CBE">
          <w:pPr>
            <w:pStyle w:val="Encabezado"/>
            <w:ind w:left="-958"/>
            <w:jc w:val="right"/>
            <w:rPr>
              <w:rFonts w:ascii="Segoe UI" w:hAnsi="Segoe UI" w:cs="Segoe UI"/>
              <w:lang w:val="es-ES_tradnl"/>
            </w:rPr>
          </w:pPr>
          <w:r w:rsidRPr="008A7460">
            <w:rPr>
              <w:rFonts w:ascii="Segoe UI" w:hAnsi="Segoe UI" w:cs="Segoe UI"/>
              <w:noProof/>
              <w:color w:val="6D631B" w:themeColor="accent3" w:themeShade="80"/>
              <w:lang w:eastAsia="es-ES"/>
            </w:rPr>
            <w:drawing>
              <wp:anchor distT="0" distB="0" distL="114300" distR="114300" simplePos="0" relativeHeight="251644416" behindDoc="0" locked="0" layoutInCell="1" allowOverlap="1" wp14:anchorId="05954F8D" wp14:editId="4C19920A">
                <wp:simplePos x="0" y="0"/>
                <wp:positionH relativeFrom="column">
                  <wp:posOffset>2773680</wp:posOffset>
                </wp:positionH>
                <wp:positionV relativeFrom="paragraph">
                  <wp:posOffset>-67945</wp:posOffset>
                </wp:positionV>
                <wp:extent cx="423545" cy="482600"/>
                <wp:effectExtent l="0" t="0" r="0" b="0"/>
                <wp:wrapNone/>
                <wp:docPr id="4" name="Imagen 4" descr="http://a1.twimg.com/profile_images/1233789545/escudo_f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1.twimg.com/profile_images/1233789545/escudo_f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A7460">
            <w:rPr>
              <w:rFonts w:ascii="Segoe UI" w:hAnsi="Segoe UI" w:cs="Segoe UI"/>
              <w:noProof/>
              <w:color w:val="6D631B" w:themeColor="accent3" w:themeShade="80"/>
              <w:lang w:eastAsia="es-ES"/>
            </w:rPr>
            <w:drawing>
              <wp:anchor distT="0" distB="0" distL="114300" distR="114300" simplePos="0" relativeHeight="251636224" behindDoc="0" locked="0" layoutInCell="1" allowOverlap="1" wp14:anchorId="0C045DDB" wp14:editId="1E915455">
                <wp:simplePos x="0" y="0"/>
                <wp:positionH relativeFrom="column">
                  <wp:posOffset>-3833495</wp:posOffset>
                </wp:positionH>
                <wp:positionV relativeFrom="paragraph">
                  <wp:posOffset>-35560</wp:posOffset>
                </wp:positionV>
                <wp:extent cx="412750" cy="474345"/>
                <wp:effectExtent l="0" t="0" r="6350" b="1905"/>
                <wp:wrapNone/>
                <wp:docPr id="3" name="Imagen 3" descr="http://ocw.upm.es/apoyo-para-la-preparacion-de-los-estudios-de-ingenieria-y-arquitectura/matematicas-preparacion-para-la-universidad/contenidos/Images/universidad_politecnic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cw.upm.es/apoyo-para-la-preparacion-de-los-estudios-de-ingenieria-y-arquitectura/matematicas-preparacion-para-la-universidad/contenidos/Images/universidad_politecnic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Segoe UI" w:hAnsi="Segoe UI" w:cs="Segoe UI"/>
              <w:color w:val="6D631B" w:themeColor="accent3" w:themeShade="80"/>
              <w:lang w:val="es-ES_tradnl"/>
            </w:rPr>
            <w:t xml:space="preserve">Ingeniería del Software </w:t>
          </w:r>
        </w:p>
        <w:p w14:paraId="43C17544" w14:textId="6B7CDD80" w:rsidR="00227C5E" w:rsidRDefault="00227C5E" w:rsidP="00AE5CBE">
          <w:pPr>
            <w:pStyle w:val="Encabezado"/>
            <w:ind w:left="-816"/>
            <w:jc w:val="right"/>
            <w:rPr>
              <w:b/>
              <w:bCs/>
            </w:rPr>
          </w:pPr>
          <w:r>
            <w:rPr>
              <w:rFonts w:ascii="Segoe UI" w:hAnsi="Segoe UI" w:cs="Segoe UI"/>
              <w:bCs/>
              <w:color w:val="873624" w:themeColor="accent1"/>
            </w:rPr>
            <w:t xml:space="preserve">Grupo 5 </w:t>
          </w:r>
        </w:p>
      </w:tc>
    </w:tr>
  </w:tbl>
  <w:p w14:paraId="30E0128C" w14:textId="77777777" w:rsidR="00227C5E" w:rsidRDefault="00227C5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EE95D" w14:textId="77777777" w:rsidR="00DF00AE" w:rsidRDefault="00DF00A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D1E"/>
    <w:multiLevelType w:val="multilevel"/>
    <w:tmpl w:val="E4426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6801D41"/>
    <w:multiLevelType w:val="multilevel"/>
    <w:tmpl w:val="E34C8A7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">
    <w:nsid w:val="080F4EB7"/>
    <w:multiLevelType w:val="multilevel"/>
    <w:tmpl w:val="E4426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C9B533B"/>
    <w:multiLevelType w:val="multilevel"/>
    <w:tmpl w:val="7F4CE62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26780683"/>
    <w:multiLevelType w:val="multilevel"/>
    <w:tmpl w:val="171C1030"/>
    <w:lvl w:ilvl="0">
      <w:start w:val="1"/>
      <w:numFmt w:val="decimal"/>
      <w:lvlText w:val="%1"/>
      <w:lvlJc w:val="left"/>
      <w:pPr>
        <w:ind w:left="720" w:firstLine="3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5">
    <w:nsid w:val="27105C1C"/>
    <w:multiLevelType w:val="multilevel"/>
    <w:tmpl w:val="C1A21B78"/>
    <w:lvl w:ilvl="0">
      <w:start w:val="1"/>
      <w:numFmt w:val="decimal"/>
      <w:lvlText w:val="%1"/>
      <w:lvlJc w:val="left"/>
      <w:pPr>
        <w:ind w:left="720" w:firstLine="3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6">
    <w:nsid w:val="2F2422BF"/>
    <w:multiLevelType w:val="multilevel"/>
    <w:tmpl w:val="82C663DA"/>
    <w:lvl w:ilvl="0">
      <w:start w:val="1"/>
      <w:numFmt w:val="decimal"/>
      <w:lvlText w:val="%1"/>
      <w:lvlJc w:val="left"/>
      <w:pPr>
        <w:ind w:left="720" w:firstLine="3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7">
    <w:nsid w:val="2FC14BA3"/>
    <w:multiLevelType w:val="multilevel"/>
    <w:tmpl w:val="CD6E887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8">
    <w:nsid w:val="31251E4E"/>
    <w:multiLevelType w:val="multilevel"/>
    <w:tmpl w:val="7F4E5AE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9">
    <w:nsid w:val="3ECA0D69"/>
    <w:multiLevelType w:val="multilevel"/>
    <w:tmpl w:val="E4426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1E22456"/>
    <w:multiLevelType w:val="multilevel"/>
    <w:tmpl w:val="4A589FD4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1">
    <w:nsid w:val="52A0781E"/>
    <w:multiLevelType w:val="multilevel"/>
    <w:tmpl w:val="D6342D2E"/>
    <w:lvl w:ilvl="0">
      <w:start w:val="1"/>
      <w:numFmt w:val="decimal"/>
      <w:lvlText w:val="%1"/>
      <w:lvlJc w:val="left"/>
      <w:pPr>
        <w:ind w:left="720" w:firstLine="3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2">
    <w:nsid w:val="531D4200"/>
    <w:multiLevelType w:val="multilevel"/>
    <w:tmpl w:val="E4426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55E045A3"/>
    <w:multiLevelType w:val="multilevel"/>
    <w:tmpl w:val="73982A16"/>
    <w:lvl w:ilvl="0">
      <w:start w:val="1"/>
      <w:numFmt w:val="decimal"/>
      <w:lvlText w:val="%1"/>
      <w:lvlJc w:val="left"/>
      <w:pPr>
        <w:ind w:left="720" w:firstLine="3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4">
    <w:nsid w:val="5D25199B"/>
    <w:multiLevelType w:val="multilevel"/>
    <w:tmpl w:val="09E04CA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5">
    <w:nsid w:val="5EB46092"/>
    <w:multiLevelType w:val="multilevel"/>
    <w:tmpl w:val="E4426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5EF352D8"/>
    <w:multiLevelType w:val="multilevel"/>
    <w:tmpl w:val="E4426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5FC14609"/>
    <w:multiLevelType w:val="multilevel"/>
    <w:tmpl w:val="E4426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63FB4D3C"/>
    <w:multiLevelType w:val="multilevel"/>
    <w:tmpl w:val="9BF20D3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19">
    <w:nsid w:val="671D207A"/>
    <w:multiLevelType w:val="multilevel"/>
    <w:tmpl w:val="E4426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68166E6F"/>
    <w:multiLevelType w:val="multilevel"/>
    <w:tmpl w:val="A09ACDA2"/>
    <w:lvl w:ilvl="0">
      <w:start w:val="1"/>
      <w:numFmt w:val="decimal"/>
      <w:pStyle w:val="Ttulo1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21">
    <w:nsid w:val="701A7397"/>
    <w:multiLevelType w:val="multilevel"/>
    <w:tmpl w:val="51B63C72"/>
    <w:lvl w:ilvl="0">
      <w:start w:val="1"/>
      <w:numFmt w:val="bullet"/>
      <w:lvlText w:val="●"/>
      <w:lvlJc w:val="left"/>
      <w:pPr>
        <w:ind w:left="121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93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65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37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09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81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53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25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97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2">
    <w:nsid w:val="724F1B6A"/>
    <w:multiLevelType w:val="multilevel"/>
    <w:tmpl w:val="E56CECA0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3">
    <w:nsid w:val="72AC102A"/>
    <w:multiLevelType w:val="multilevel"/>
    <w:tmpl w:val="E4426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7C290C18"/>
    <w:multiLevelType w:val="multilevel"/>
    <w:tmpl w:val="E4426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7C4235E8"/>
    <w:multiLevelType w:val="multilevel"/>
    <w:tmpl w:val="839EB294"/>
    <w:lvl w:ilvl="0">
      <w:start w:val="1"/>
      <w:numFmt w:val="decimal"/>
      <w:lvlText w:val="%1"/>
      <w:lvlJc w:val="left"/>
      <w:pPr>
        <w:ind w:left="720" w:firstLine="3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6">
    <w:nsid w:val="7D295ACB"/>
    <w:multiLevelType w:val="multilevel"/>
    <w:tmpl w:val="B9208968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7">
    <w:nsid w:val="7F72145B"/>
    <w:multiLevelType w:val="multilevel"/>
    <w:tmpl w:val="26AE3C04"/>
    <w:lvl w:ilvl="0">
      <w:start w:val="1"/>
      <w:numFmt w:val="decimal"/>
      <w:lvlText w:val="%1"/>
      <w:lvlJc w:val="left"/>
      <w:pPr>
        <w:ind w:left="720" w:firstLine="3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7"/>
  </w:num>
  <w:num w:numId="14">
    <w:abstractNumId w:val="13"/>
  </w:num>
  <w:num w:numId="15">
    <w:abstractNumId w:val="3"/>
  </w:num>
  <w:num w:numId="16">
    <w:abstractNumId w:val="8"/>
  </w:num>
  <w:num w:numId="17">
    <w:abstractNumId w:val="22"/>
  </w:num>
  <w:num w:numId="18">
    <w:abstractNumId w:val="26"/>
  </w:num>
  <w:num w:numId="19">
    <w:abstractNumId w:val="14"/>
  </w:num>
  <w:num w:numId="20">
    <w:abstractNumId w:val="27"/>
  </w:num>
  <w:num w:numId="21">
    <w:abstractNumId w:val="25"/>
  </w:num>
  <w:num w:numId="22">
    <w:abstractNumId w:val="23"/>
  </w:num>
  <w:num w:numId="23">
    <w:abstractNumId w:val="2"/>
  </w:num>
  <w:num w:numId="24">
    <w:abstractNumId w:val="24"/>
  </w:num>
  <w:num w:numId="25">
    <w:abstractNumId w:val="16"/>
  </w:num>
  <w:num w:numId="26">
    <w:abstractNumId w:val="19"/>
  </w:num>
  <w:num w:numId="27">
    <w:abstractNumId w:val="15"/>
  </w:num>
  <w:num w:numId="2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91"/>
    <w:rsid w:val="00006A7E"/>
    <w:rsid w:val="00016E56"/>
    <w:rsid w:val="00017588"/>
    <w:rsid w:val="00025B5A"/>
    <w:rsid w:val="00044A3F"/>
    <w:rsid w:val="00051F9F"/>
    <w:rsid w:val="00076FC1"/>
    <w:rsid w:val="00086933"/>
    <w:rsid w:val="00096458"/>
    <w:rsid w:val="000A5B87"/>
    <w:rsid w:val="000E12C0"/>
    <w:rsid w:val="000F2455"/>
    <w:rsid w:val="0015130E"/>
    <w:rsid w:val="001C2C87"/>
    <w:rsid w:val="00202252"/>
    <w:rsid w:val="002204BD"/>
    <w:rsid w:val="00227C5E"/>
    <w:rsid w:val="00227ECD"/>
    <w:rsid w:val="002454D0"/>
    <w:rsid w:val="00245D2B"/>
    <w:rsid w:val="002819EE"/>
    <w:rsid w:val="002842D7"/>
    <w:rsid w:val="00297425"/>
    <w:rsid w:val="002C2207"/>
    <w:rsid w:val="00311605"/>
    <w:rsid w:val="00351166"/>
    <w:rsid w:val="00352234"/>
    <w:rsid w:val="0037444D"/>
    <w:rsid w:val="003B5A34"/>
    <w:rsid w:val="003C1E90"/>
    <w:rsid w:val="003C3639"/>
    <w:rsid w:val="003F7291"/>
    <w:rsid w:val="00400767"/>
    <w:rsid w:val="004409FF"/>
    <w:rsid w:val="00453C89"/>
    <w:rsid w:val="00453E57"/>
    <w:rsid w:val="004C1102"/>
    <w:rsid w:val="00501BDB"/>
    <w:rsid w:val="00505B6E"/>
    <w:rsid w:val="00505E43"/>
    <w:rsid w:val="00514D68"/>
    <w:rsid w:val="00516111"/>
    <w:rsid w:val="00535854"/>
    <w:rsid w:val="00542F91"/>
    <w:rsid w:val="005533A0"/>
    <w:rsid w:val="00563F78"/>
    <w:rsid w:val="005A09A2"/>
    <w:rsid w:val="005A276E"/>
    <w:rsid w:val="005B2CD3"/>
    <w:rsid w:val="005D1FB4"/>
    <w:rsid w:val="005D255A"/>
    <w:rsid w:val="005E2C4F"/>
    <w:rsid w:val="005F6D53"/>
    <w:rsid w:val="0064670C"/>
    <w:rsid w:val="006505A2"/>
    <w:rsid w:val="0065429A"/>
    <w:rsid w:val="0069527E"/>
    <w:rsid w:val="00695EAB"/>
    <w:rsid w:val="006C6818"/>
    <w:rsid w:val="006D17CB"/>
    <w:rsid w:val="006E4EE8"/>
    <w:rsid w:val="006F6542"/>
    <w:rsid w:val="007660EB"/>
    <w:rsid w:val="00771B57"/>
    <w:rsid w:val="007A4334"/>
    <w:rsid w:val="007B5282"/>
    <w:rsid w:val="007B6DDE"/>
    <w:rsid w:val="007D50D0"/>
    <w:rsid w:val="007F3246"/>
    <w:rsid w:val="0081712E"/>
    <w:rsid w:val="00842C73"/>
    <w:rsid w:val="00861783"/>
    <w:rsid w:val="00867F4B"/>
    <w:rsid w:val="008755F9"/>
    <w:rsid w:val="008A7460"/>
    <w:rsid w:val="008B4730"/>
    <w:rsid w:val="008B4FC0"/>
    <w:rsid w:val="008E38C3"/>
    <w:rsid w:val="009472F6"/>
    <w:rsid w:val="00957180"/>
    <w:rsid w:val="009D09FB"/>
    <w:rsid w:val="009D20F2"/>
    <w:rsid w:val="009D7637"/>
    <w:rsid w:val="00A04649"/>
    <w:rsid w:val="00A1337F"/>
    <w:rsid w:val="00A27131"/>
    <w:rsid w:val="00A327F5"/>
    <w:rsid w:val="00A603D3"/>
    <w:rsid w:val="00A67C6D"/>
    <w:rsid w:val="00A71F97"/>
    <w:rsid w:val="00AA0D05"/>
    <w:rsid w:val="00AA5397"/>
    <w:rsid w:val="00AB040A"/>
    <w:rsid w:val="00AB2574"/>
    <w:rsid w:val="00AD4622"/>
    <w:rsid w:val="00AE5CBE"/>
    <w:rsid w:val="00B10117"/>
    <w:rsid w:val="00B10364"/>
    <w:rsid w:val="00B22232"/>
    <w:rsid w:val="00B2379E"/>
    <w:rsid w:val="00B24C52"/>
    <w:rsid w:val="00B257CB"/>
    <w:rsid w:val="00B27CC6"/>
    <w:rsid w:val="00B46A53"/>
    <w:rsid w:val="00B54578"/>
    <w:rsid w:val="00B70F71"/>
    <w:rsid w:val="00B756A3"/>
    <w:rsid w:val="00BB70AC"/>
    <w:rsid w:val="00C06200"/>
    <w:rsid w:val="00C079AC"/>
    <w:rsid w:val="00C24ADD"/>
    <w:rsid w:val="00C25C0B"/>
    <w:rsid w:val="00C375BD"/>
    <w:rsid w:val="00C74E06"/>
    <w:rsid w:val="00C847A3"/>
    <w:rsid w:val="00CA065A"/>
    <w:rsid w:val="00CA4072"/>
    <w:rsid w:val="00CC2E89"/>
    <w:rsid w:val="00CF5223"/>
    <w:rsid w:val="00D06135"/>
    <w:rsid w:val="00D07ED8"/>
    <w:rsid w:val="00D10B98"/>
    <w:rsid w:val="00D27A29"/>
    <w:rsid w:val="00D43792"/>
    <w:rsid w:val="00D46FE8"/>
    <w:rsid w:val="00D62535"/>
    <w:rsid w:val="00D65A5A"/>
    <w:rsid w:val="00D94B57"/>
    <w:rsid w:val="00DA7604"/>
    <w:rsid w:val="00DB4F06"/>
    <w:rsid w:val="00DC7416"/>
    <w:rsid w:val="00DD716C"/>
    <w:rsid w:val="00DE1908"/>
    <w:rsid w:val="00DE4E23"/>
    <w:rsid w:val="00DF00AE"/>
    <w:rsid w:val="00E11D52"/>
    <w:rsid w:val="00E31725"/>
    <w:rsid w:val="00E318C7"/>
    <w:rsid w:val="00E3300A"/>
    <w:rsid w:val="00E509E3"/>
    <w:rsid w:val="00E71841"/>
    <w:rsid w:val="00E731C2"/>
    <w:rsid w:val="00E75B3D"/>
    <w:rsid w:val="00E96F91"/>
    <w:rsid w:val="00F06DCC"/>
    <w:rsid w:val="00F22EC3"/>
    <w:rsid w:val="00F254AF"/>
    <w:rsid w:val="00F31A77"/>
    <w:rsid w:val="00F34BC3"/>
    <w:rsid w:val="00F526EA"/>
    <w:rsid w:val="00F612E3"/>
    <w:rsid w:val="00F64F27"/>
    <w:rsid w:val="00F75902"/>
    <w:rsid w:val="00F80BD6"/>
    <w:rsid w:val="00F813DD"/>
    <w:rsid w:val="00F95233"/>
    <w:rsid w:val="00FC1D77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E70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olucion"/>
    <w:rsid w:val="006C6818"/>
    <w:pPr>
      <w:spacing w:after="80"/>
      <w:jc w:val="both"/>
    </w:pPr>
    <w:rPr>
      <w:rFonts w:ascii="Cambria" w:hAnsi="Cambria"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B2CD3"/>
    <w:pPr>
      <w:numPr>
        <w:numId w:val="1"/>
      </w:numPr>
      <w:spacing w:before="480" w:after="100" w:line="269" w:lineRule="auto"/>
      <w:contextualSpacing/>
      <w:jc w:val="left"/>
      <w:outlineLvl w:val="0"/>
    </w:pPr>
    <w:rPr>
      <w:rFonts w:ascii="Arial" w:eastAsiaTheme="majorEastAsia" w:hAnsi="Arial" w:cstheme="majorBidi"/>
      <w:b/>
      <w:bCs/>
      <w:iCs w:val="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A34"/>
    <w:pPr>
      <w:numPr>
        <w:ilvl w:val="1"/>
        <w:numId w:val="1"/>
      </w:numP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sz w:val="30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8C3"/>
    <w:pPr>
      <w:numPr>
        <w:ilvl w:val="2"/>
        <w:numId w:val="1"/>
      </w:numPr>
      <w:spacing w:before="200" w:after="100" w:line="240" w:lineRule="auto"/>
      <w:contextualSpacing/>
      <w:outlineLvl w:val="2"/>
    </w:pPr>
    <w:rPr>
      <w:rFonts w:asciiTheme="minorHAnsi" w:eastAsiaTheme="majorEastAsia" w:hAnsiTheme="minorHAnsi" w:cstheme="majorBidi"/>
      <w:b/>
      <w:bCs/>
      <w:iCs w:val="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291"/>
    <w:pPr>
      <w:pBdr>
        <w:left w:val="single" w:sz="4" w:space="2" w:color="D6862D" w:themeColor="accent2"/>
        <w:bottom w:val="single" w:sz="4" w:space="2" w:color="D686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291"/>
    <w:pPr>
      <w:pBdr>
        <w:left w:val="dotted" w:sz="4" w:space="2" w:color="D6862D" w:themeColor="accent2"/>
        <w:bottom w:val="dotted" w:sz="4" w:space="2" w:color="D686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291"/>
    <w:pPr>
      <w:pBdr>
        <w:bottom w:val="single" w:sz="4" w:space="2" w:color="EECEA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291"/>
    <w:pPr>
      <w:pBdr>
        <w:bottom w:val="dotted" w:sz="4" w:space="2" w:color="E6B68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2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6862D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2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6862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91"/>
  </w:style>
  <w:style w:type="paragraph" w:styleId="Piedepgina">
    <w:name w:val="footer"/>
    <w:basedOn w:val="Normal"/>
    <w:link w:val="Piedepgina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91"/>
  </w:style>
  <w:style w:type="paragraph" w:styleId="Textodeglobo">
    <w:name w:val="Balloon Text"/>
    <w:basedOn w:val="Normal"/>
    <w:link w:val="TextodegloboCar"/>
    <w:uiPriority w:val="99"/>
    <w:semiHidden/>
    <w:unhideWhenUsed/>
    <w:rsid w:val="003F729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5B87"/>
    <w:pPr>
      <w:spacing w:after="0" w:line="240" w:lineRule="auto"/>
      <w:jc w:val="center"/>
    </w:pPr>
    <w:rPr>
      <w:rFonts w:asciiTheme="majorHAnsi" w:eastAsiaTheme="majorEastAsia" w:hAnsiTheme="majorHAnsi" w:cstheme="majorBidi"/>
      <w:iCs w:val="0"/>
      <w:spacing w:val="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5B87"/>
    <w:rPr>
      <w:rFonts w:asciiTheme="majorHAnsi" w:eastAsiaTheme="majorEastAsia" w:hAnsiTheme="majorHAnsi" w:cstheme="majorBidi"/>
      <w:spacing w:val="1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5B2CD3"/>
    <w:rPr>
      <w:rFonts w:ascii="Arial" w:eastAsiaTheme="majorEastAsia" w:hAnsi="Arial" w:cstheme="majorBidi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B5A34"/>
    <w:rPr>
      <w:rFonts w:asciiTheme="majorHAnsi" w:eastAsiaTheme="majorEastAsia" w:hAnsiTheme="majorHAnsi" w:cstheme="majorBidi"/>
      <w:b/>
      <w:bCs/>
      <w:iCs/>
      <w:sz w:val="30"/>
    </w:rPr>
  </w:style>
  <w:style w:type="character" w:customStyle="1" w:styleId="Ttulo3Car">
    <w:name w:val="Título 3 Car"/>
    <w:basedOn w:val="Fuentedeprrafopredeter"/>
    <w:link w:val="Ttulo3"/>
    <w:uiPriority w:val="9"/>
    <w:rsid w:val="008E38C3"/>
    <w:rPr>
      <w:rFonts w:eastAsiaTheme="majorEastAsia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F7291"/>
    <w:rPr>
      <w:b/>
      <w:bCs/>
      <w:color w:val="A2641F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27E"/>
    <w:pPr>
      <w:spacing w:before="200" w:after="900" w:line="240" w:lineRule="auto"/>
      <w:jc w:val="center"/>
    </w:pPr>
    <w:rPr>
      <w:rFonts w:asciiTheme="majorHAnsi" w:eastAsiaTheme="majorEastAsia" w:hAnsiTheme="majorHAnsi" w:cstheme="majorBidi"/>
      <w:iCs w:val="0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527E"/>
    <w:rPr>
      <w:rFonts w:asciiTheme="majorHAnsi" w:eastAsiaTheme="majorEastAsia" w:hAnsiTheme="majorHAnsi" w:cstheme="majorBidi"/>
      <w:sz w:val="36"/>
      <w:szCs w:val="24"/>
    </w:rPr>
  </w:style>
  <w:style w:type="character" w:styleId="Textoennegrita">
    <w:name w:val="Strong"/>
    <w:uiPriority w:val="22"/>
    <w:qFormat/>
    <w:rsid w:val="003F7291"/>
    <w:rPr>
      <w:b/>
      <w:bCs/>
      <w:spacing w:val="0"/>
    </w:rPr>
  </w:style>
  <w:style w:type="character" w:styleId="Enfasis">
    <w:name w:val="Emphasis"/>
    <w:uiPriority w:val="20"/>
    <w:qFormat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bdr w:val="single" w:sz="18" w:space="0" w:color="F6E6D4" w:themeColor="accent2" w:themeTint="33"/>
      <w:shd w:val="clear" w:color="auto" w:fill="F6E6D4" w:themeFill="accent2" w:themeFillTint="33"/>
    </w:rPr>
  </w:style>
  <w:style w:type="paragraph" w:styleId="Sinespaciado">
    <w:name w:val="No Spacing"/>
    <w:aliases w:val="Texto Normal"/>
    <w:basedOn w:val="Normal"/>
    <w:link w:val="SinespaciadoCar"/>
    <w:uiPriority w:val="1"/>
    <w:qFormat/>
    <w:rsid w:val="000F2455"/>
    <w:pPr>
      <w:spacing w:after="0" w:line="240" w:lineRule="auto"/>
      <w:ind w:left="567" w:firstLine="284"/>
    </w:pPr>
    <w:rPr>
      <w:rFonts w:asciiTheme="minorHAnsi" w:hAnsiTheme="minorHAnsi"/>
      <w:sz w:val="24"/>
    </w:rPr>
  </w:style>
  <w:style w:type="paragraph" w:styleId="Prrafodelista">
    <w:name w:val="List Paragraph"/>
    <w:basedOn w:val="Normal"/>
    <w:uiPriority w:val="34"/>
    <w:qFormat/>
    <w:rsid w:val="003F729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F7291"/>
    <w:rPr>
      <w:i/>
      <w:iCs w:val="0"/>
      <w:color w:val="A2641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F7291"/>
    <w:rPr>
      <w:color w:val="A2641F" w:themeColor="accent2" w:themeShade="BF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F7291"/>
    <w:pPr>
      <w:pBdr>
        <w:top w:val="dotted" w:sz="8" w:space="10" w:color="D6862D" w:themeColor="accent2"/>
        <w:bottom w:val="dotted" w:sz="8" w:space="10" w:color="D686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6862D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sz w:val="20"/>
      <w:szCs w:val="20"/>
    </w:rPr>
  </w:style>
  <w:style w:type="character" w:styleId="nfasissutil">
    <w:name w:val="Subtle Emphasis"/>
    <w:uiPriority w:val="19"/>
    <w:qFormat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styleId="nfasisintenso">
    <w:name w:val="Intense Emphasis"/>
    <w:uiPriority w:val="21"/>
    <w:qFormat/>
    <w:rsid w:val="003F72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6862D" w:themeColor="accent2"/>
      <w:shd w:val="clear" w:color="auto" w:fill="D6862D" w:themeFill="accent2"/>
      <w:vertAlign w:val="baseline"/>
    </w:rPr>
  </w:style>
  <w:style w:type="character" w:styleId="Referenciasutil">
    <w:name w:val="Subtle Reference"/>
    <w:uiPriority w:val="31"/>
    <w:qFormat/>
    <w:rsid w:val="003F7291"/>
    <w:rPr>
      <w:i/>
      <w:iCs/>
      <w:smallCaps/>
      <w:color w:val="D6862D" w:themeColor="accent2"/>
      <w:u w:color="D6862D" w:themeColor="accent2"/>
    </w:rPr>
  </w:style>
  <w:style w:type="character" w:styleId="Referenciaintensa">
    <w:name w:val="Intense Reference"/>
    <w:uiPriority w:val="32"/>
    <w:qFormat/>
    <w:rsid w:val="003F7291"/>
    <w:rPr>
      <w:b/>
      <w:bCs/>
      <w:i/>
      <w:iCs/>
      <w:smallCaps/>
      <w:color w:val="D6862D" w:themeColor="accent2"/>
      <w:u w:color="D6862D" w:themeColor="accent2"/>
    </w:rPr>
  </w:style>
  <w:style w:type="character" w:styleId="Ttulodelibro">
    <w:name w:val="Book Title"/>
    <w:uiPriority w:val="33"/>
    <w:qFormat/>
    <w:rsid w:val="003F7291"/>
    <w:rPr>
      <w:rFonts w:asciiTheme="majorHAnsi" w:eastAsiaTheme="majorEastAsia" w:hAnsiTheme="majorHAnsi" w:cstheme="majorBidi"/>
      <w:b/>
      <w:bCs/>
      <w:i/>
      <w:iCs/>
      <w:smallCaps/>
      <w:color w:val="A2641F" w:themeColor="accent2" w:themeShade="BF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3F7291"/>
    <w:pPr>
      <w:outlineLvl w:val="9"/>
    </w:pPr>
    <w:rPr>
      <w:lang w:bidi="en-US"/>
    </w:rPr>
  </w:style>
  <w:style w:type="paragraph" w:customStyle="1" w:styleId="Codigo">
    <w:name w:val="Codigo"/>
    <w:basedOn w:val="Normal"/>
    <w:link w:val="CodigoCar"/>
    <w:qFormat/>
    <w:rsid w:val="00F254AF"/>
    <w:pPr>
      <w:spacing w:after="0"/>
      <w:jc w:val="left"/>
    </w:pPr>
    <w:rPr>
      <w:rFonts w:ascii="Courier New" w:hAnsi="Courier New" w:cs="Courier New"/>
      <w:sz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505A2"/>
    <w:rPr>
      <w:color w:val="808080"/>
    </w:rPr>
  </w:style>
  <w:style w:type="table" w:styleId="Tablaconcuadrcula">
    <w:name w:val="Table Grid"/>
    <w:basedOn w:val="Tablanormal"/>
    <w:uiPriority w:val="59"/>
    <w:rsid w:val="00CA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character" w:customStyle="1" w:styleId="CodigoCar">
    <w:name w:val="Codigo Car"/>
    <w:basedOn w:val="Fuentedeprrafopredeter"/>
    <w:link w:val="Codigo"/>
    <w:rsid w:val="00F254AF"/>
    <w:rPr>
      <w:rFonts w:ascii="Courier New" w:hAnsi="Courier New" w:cs="Courier New"/>
      <w:iCs/>
      <w:sz w:val="18"/>
      <w:szCs w:val="20"/>
      <w:lang w:val="en-US"/>
    </w:rPr>
  </w:style>
  <w:style w:type="character" w:customStyle="1" w:styleId="SinespaciadoCar">
    <w:name w:val="Sin espaciado Car"/>
    <w:aliases w:val="Texto Normal Car"/>
    <w:basedOn w:val="Fuentedeprrafopredeter"/>
    <w:link w:val="Sinespaciado"/>
    <w:uiPriority w:val="1"/>
    <w:rsid w:val="000F2455"/>
    <w:rPr>
      <w:iC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A27131"/>
    <w:rPr>
      <w:color w:val="0000FF"/>
      <w:u w:val="single"/>
    </w:rPr>
  </w:style>
  <w:style w:type="table" w:styleId="Sombreadomediano2-nfasis2">
    <w:name w:val="Medium Shading 2 Accent 2"/>
    <w:basedOn w:val="Tablanormal"/>
    <w:uiPriority w:val="64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62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F2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862D" w:themeColor="accent2"/>
        <w:left w:val="single" w:sz="8" w:space="0" w:color="D6862D" w:themeColor="accent2"/>
        <w:bottom w:val="single" w:sz="8" w:space="0" w:color="D6862D" w:themeColor="accent2"/>
        <w:right w:val="single" w:sz="8" w:space="0" w:color="D686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band1Horz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B54578"/>
    <w:pPr>
      <w:spacing w:after="0"/>
      <w:ind w:left="220"/>
      <w:jc w:val="left"/>
    </w:pPr>
    <w:rPr>
      <w:rFonts w:asciiTheme="minorHAnsi" w:hAnsiTheme="minorHAnsi"/>
      <w:b/>
      <w:szCs w:val="22"/>
    </w:rPr>
  </w:style>
  <w:style w:type="paragraph" w:styleId="TDC1">
    <w:name w:val="toc 1"/>
    <w:aliases w:val="Indice"/>
    <w:basedOn w:val="Normal"/>
    <w:next w:val="Normal"/>
    <w:autoRedefine/>
    <w:uiPriority w:val="39"/>
    <w:unhideWhenUsed/>
    <w:qFormat/>
    <w:rsid w:val="00A67C6D"/>
    <w:pPr>
      <w:tabs>
        <w:tab w:val="left" w:pos="438"/>
        <w:tab w:val="right" w:leader="dot" w:pos="8494"/>
      </w:tabs>
      <w:spacing w:before="120" w:after="0"/>
      <w:jc w:val="left"/>
    </w:pPr>
    <w:rPr>
      <w:rFonts w:asciiTheme="majorHAnsi" w:hAnsiTheme="majorHAnsi"/>
      <w:b/>
      <w:sz w:val="36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10364"/>
    <w:pPr>
      <w:spacing w:after="0"/>
      <w:ind w:left="440"/>
      <w:jc w:val="left"/>
    </w:pPr>
    <w:rPr>
      <w:rFonts w:asciiTheme="minorHAnsi" w:hAnsiTheme="minorHAnsi"/>
      <w:szCs w:val="22"/>
    </w:rPr>
  </w:style>
  <w:style w:type="character" w:customStyle="1" w:styleId="apple-style-span">
    <w:name w:val="apple-style-span"/>
    <w:basedOn w:val="Fuentedeprrafopredeter"/>
    <w:rsid w:val="009D09FB"/>
  </w:style>
  <w:style w:type="paragraph" w:styleId="TDC4">
    <w:name w:val="toc 4"/>
    <w:basedOn w:val="Normal"/>
    <w:next w:val="Normal"/>
    <w:autoRedefine/>
    <w:uiPriority w:val="39"/>
    <w:semiHidden/>
    <w:unhideWhenUsed/>
    <w:rsid w:val="00A67C6D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7C6D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67C6D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67C6D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67C6D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7C6D"/>
    <w:pPr>
      <w:spacing w:after="0"/>
      <w:ind w:left="1760"/>
      <w:jc w:val="left"/>
    </w:pPr>
    <w:rPr>
      <w:rFonts w:asciiTheme="minorHAnsi" w:hAnsiTheme="minorHAnsi"/>
      <w:sz w:val="20"/>
    </w:rPr>
  </w:style>
  <w:style w:type="paragraph" w:customStyle="1" w:styleId="Contenidodelatabla">
    <w:name w:val="Contenido de la tabla"/>
    <w:basedOn w:val="Normal"/>
    <w:rsid w:val="00017588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WenQuanYi Micro Hei" w:hAnsi="Times New Roman" w:cs="Lohit Hindi"/>
      <w:iCs w:val="0"/>
      <w:kern w:val="1"/>
      <w:sz w:val="24"/>
      <w:szCs w:val="24"/>
      <w:lang w:eastAsia="zh-CN" w:bidi="hi-IN"/>
    </w:rPr>
  </w:style>
  <w:style w:type="paragraph" w:customStyle="1" w:styleId="normal0">
    <w:name w:val="normal"/>
    <w:rsid w:val="00A71F97"/>
    <w:pPr>
      <w:spacing w:after="0" w:line="276" w:lineRule="auto"/>
    </w:pPr>
    <w:rPr>
      <w:rFonts w:ascii="Arial" w:eastAsia="Arial" w:hAnsi="Arial" w:cs="Arial"/>
      <w:color w:val="000000"/>
      <w:szCs w:val="24"/>
      <w:lang w:val="es-ES_tradnl" w:eastAsia="ja-JP"/>
    </w:rPr>
  </w:style>
  <w:style w:type="paragraph" w:customStyle="1" w:styleId="Predeterminado">
    <w:name w:val="Predeterminado"/>
    <w:rsid w:val="00A71F97"/>
    <w:pPr>
      <w:widowControl w:val="0"/>
      <w:suppressAutoHyphens/>
      <w:spacing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olucion"/>
    <w:rsid w:val="006C6818"/>
    <w:pPr>
      <w:spacing w:after="80"/>
      <w:jc w:val="both"/>
    </w:pPr>
    <w:rPr>
      <w:rFonts w:ascii="Cambria" w:hAnsi="Cambria"/>
      <w:iCs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B2CD3"/>
    <w:pPr>
      <w:numPr>
        <w:numId w:val="1"/>
      </w:numPr>
      <w:spacing w:before="480" w:after="100" w:line="269" w:lineRule="auto"/>
      <w:contextualSpacing/>
      <w:jc w:val="left"/>
      <w:outlineLvl w:val="0"/>
    </w:pPr>
    <w:rPr>
      <w:rFonts w:ascii="Arial" w:eastAsiaTheme="majorEastAsia" w:hAnsi="Arial" w:cstheme="majorBidi"/>
      <w:b/>
      <w:bCs/>
      <w:iCs w:val="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A34"/>
    <w:pPr>
      <w:numPr>
        <w:ilvl w:val="1"/>
        <w:numId w:val="1"/>
      </w:numP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sz w:val="30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8C3"/>
    <w:pPr>
      <w:numPr>
        <w:ilvl w:val="2"/>
        <w:numId w:val="1"/>
      </w:numPr>
      <w:spacing w:before="200" w:after="100" w:line="240" w:lineRule="auto"/>
      <w:contextualSpacing/>
      <w:outlineLvl w:val="2"/>
    </w:pPr>
    <w:rPr>
      <w:rFonts w:asciiTheme="minorHAnsi" w:eastAsiaTheme="majorEastAsia" w:hAnsiTheme="minorHAnsi" w:cstheme="majorBidi"/>
      <w:b/>
      <w:bCs/>
      <w:iCs w:val="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291"/>
    <w:pPr>
      <w:pBdr>
        <w:left w:val="single" w:sz="4" w:space="2" w:color="D6862D" w:themeColor="accent2"/>
        <w:bottom w:val="single" w:sz="4" w:space="2" w:color="D6862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291"/>
    <w:pPr>
      <w:pBdr>
        <w:left w:val="dotted" w:sz="4" w:space="2" w:color="D6862D" w:themeColor="accent2"/>
        <w:bottom w:val="dotted" w:sz="4" w:space="2" w:color="D6862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2641F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291"/>
    <w:pPr>
      <w:pBdr>
        <w:bottom w:val="single" w:sz="4" w:space="2" w:color="EECEA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291"/>
    <w:pPr>
      <w:pBdr>
        <w:bottom w:val="dotted" w:sz="4" w:space="2" w:color="E6B68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2641F" w:themeColor="accent2" w:themeShade="BF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29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6862D" w:themeColor="accent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29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6862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291"/>
  </w:style>
  <w:style w:type="paragraph" w:styleId="Piedepgina">
    <w:name w:val="footer"/>
    <w:basedOn w:val="Normal"/>
    <w:link w:val="PiedepginaCar"/>
    <w:uiPriority w:val="99"/>
    <w:unhideWhenUsed/>
    <w:rsid w:val="003F72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291"/>
  </w:style>
  <w:style w:type="paragraph" w:styleId="Textodeglobo">
    <w:name w:val="Balloon Text"/>
    <w:basedOn w:val="Normal"/>
    <w:link w:val="TextodegloboCar"/>
    <w:uiPriority w:val="99"/>
    <w:semiHidden/>
    <w:unhideWhenUsed/>
    <w:rsid w:val="003F7291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29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5B87"/>
    <w:pPr>
      <w:spacing w:after="0" w:line="240" w:lineRule="auto"/>
      <w:jc w:val="center"/>
    </w:pPr>
    <w:rPr>
      <w:rFonts w:asciiTheme="majorHAnsi" w:eastAsiaTheme="majorEastAsia" w:hAnsiTheme="majorHAnsi" w:cstheme="majorBidi"/>
      <w:iCs w:val="0"/>
      <w:spacing w:val="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5B87"/>
    <w:rPr>
      <w:rFonts w:asciiTheme="majorHAnsi" w:eastAsiaTheme="majorEastAsia" w:hAnsiTheme="majorHAnsi" w:cstheme="majorBidi"/>
      <w:spacing w:val="1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5B2CD3"/>
    <w:rPr>
      <w:rFonts w:ascii="Arial" w:eastAsiaTheme="majorEastAsia" w:hAnsi="Arial" w:cstheme="majorBidi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B5A34"/>
    <w:rPr>
      <w:rFonts w:asciiTheme="majorHAnsi" w:eastAsiaTheme="majorEastAsia" w:hAnsiTheme="majorHAnsi" w:cstheme="majorBidi"/>
      <w:b/>
      <w:bCs/>
      <w:iCs/>
      <w:sz w:val="30"/>
    </w:rPr>
  </w:style>
  <w:style w:type="character" w:customStyle="1" w:styleId="Ttulo3Car">
    <w:name w:val="Título 3 Car"/>
    <w:basedOn w:val="Fuentedeprrafopredeter"/>
    <w:link w:val="Ttulo3"/>
    <w:uiPriority w:val="9"/>
    <w:rsid w:val="008E38C3"/>
    <w:rPr>
      <w:rFonts w:eastAsiaTheme="majorEastAsia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291"/>
    <w:rPr>
      <w:rFonts w:asciiTheme="majorHAnsi" w:eastAsiaTheme="majorEastAsia" w:hAnsiTheme="majorHAnsi" w:cstheme="majorBidi"/>
      <w:b/>
      <w:bCs/>
      <w:i/>
      <w:iCs/>
      <w:color w:val="A2641F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291"/>
    <w:rPr>
      <w:rFonts w:asciiTheme="majorHAnsi" w:eastAsiaTheme="majorEastAsia" w:hAnsiTheme="majorHAnsi" w:cstheme="majorBidi"/>
      <w:i/>
      <w:iCs/>
      <w:color w:val="A2641F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291"/>
    <w:rPr>
      <w:rFonts w:asciiTheme="majorHAnsi" w:eastAsiaTheme="majorEastAsia" w:hAnsiTheme="majorHAnsi" w:cstheme="majorBidi"/>
      <w:i/>
      <w:iCs/>
      <w:color w:val="D6862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F7291"/>
    <w:rPr>
      <w:b/>
      <w:bCs/>
      <w:color w:val="A2641F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9527E"/>
    <w:pPr>
      <w:spacing w:before="200" w:after="900" w:line="240" w:lineRule="auto"/>
      <w:jc w:val="center"/>
    </w:pPr>
    <w:rPr>
      <w:rFonts w:asciiTheme="majorHAnsi" w:eastAsiaTheme="majorEastAsia" w:hAnsiTheme="majorHAnsi" w:cstheme="majorBidi"/>
      <w:iCs w:val="0"/>
      <w:sz w:val="36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527E"/>
    <w:rPr>
      <w:rFonts w:asciiTheme="majorHAnsi" w:eastAsiaTheme="majorEastAsia" w:hAnsiTheme="majorHAnsi" w:cstheme="majorBidi"/>
      <w:sz w:val="36"/>
      <w:szCs w:val="24"/>
    </w:rPr>
  </w:style>
  <w:style w:type="character" w:styleId="Textoennegrita">
    <w:name w:val="Strong"/>
    <w:uiPriority w:val="22"/>
    <w:qFormat/>
    <w:rsid w:val="003F7291"/>
    <w:rPr>
      <w:b/>
      <w:bCs/>
      <w:spacing w:val="0"/>
    </w:rPr>
  </w:style>
  <w:style w:type="character" w:styleId="Enfasis">
    <w:name w:val="Emphasis"/>
    <w:uiPriority w:val="20"/>
    <w:qFormat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bdr w:val="single" w:sz="18" w:space="0" w:color="F6E6D4" w:themeColor="accent2" w:themeTint="33"/>
      <w:shd w:val="clear" w:color="auto" w:fill="F6E6D4" w:themeFill="accent2" w:themeFillTint="33"/>
    </w:rPr>
  </w:style>
  <w:style w:type="paragraph" w:styleId="Sinespaciado">
    <w:name w:val="No Spacing"/>
    <w:aliases w:val="Texto Normal"/>
    <w:basedOn w:val="Normal"/>
    <w:link w:val="SinespaciadoCar"/>
    <w:uiPriority w:val="1"/>
    <w:qFormat/>
    <w:rsid w:val="000F2455"/>
    <w:pPr>
      <w:spacing w:after="0" w:line="240" w:lineRule="auto"/>
      <w:ind w:left="567" w:firstLine="284"/>
    </w:pPr>
    <w:rPr>
      <w:rFonts w:asciiTheme="minorHAnsi" w:hAnsiTheme="minorHAnsi"/>
      <w:sz w:val="24"/>
    </w:rPr>
  </w:style>
  <w:style w:type="paragraph" w:styleId="Prrafodelista">
    <w:name w:val="List Paragraph"/>
    <w:basedOn w:val="Normal"/>
    <w:uiPriority w:val="34"/>
    <w:qFormat/>
    <w:rsid w:val="003F729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F7291"/>
    <w:rPr>
      <w:i/>
      <w:iCs w:val="0"/>
      <w:color w:val="A2641F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F7291"/>
    <w:rPr>
      <w:color w:val="A2641F" w:themeColor="accent2" w:themeShade="BF"/>
      <w:sz w:val="20"/>
      <w:szCs w:val="20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3F7291"/>
    <w:pPr>
      <w:pBdr>
        <w:top w:val="dotted" w:sz="8" w:space="10" w:color="D6862D" w:themeColor="accent2"/>
        <w:bottom w:val="dotted" w:sz="8" w:space="10" w:color="D6862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6862D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3F7291"/>
    <w:rPr>
      <w:rFonts w:asciiTheme="majorHAnsi" w:eastAsiaTheme="majorEastAsia" w:hAnsiTheme="majorHAnsi" w:cstheme="majorBidi"/>
      <w:b/>
      <w:bCs/>
      <w:i/>
      <w:iCs/>
      <w:color w:val="D6862D" w:themeColor="accent2"/>
      <w:sz w:val="20"/>
      <w:szCs w:val="20"/>
    </w:rPr>
  </w:style>
  <w:style w:type="character" w:styleId="nfasissutil">
    <w:name w:val="Subtle Emphasis"/>
    <w:uiPriority w:val="19"/>
    <w:qFormat/>
    <w:rsid w:val="003F7291"/>
    <w:rPr>
      <w:rFonts w:asciiTheme="majorHAnsi" w:eastAsiaTheme="majorEastAsia" w:hAnsiTheme="majorHAnsi" w:cstheme="majorBidi"/>
      <w:i/>
      <w:iCs/>
      <w:color w:val="D6862D" w:themeColor="accent2"/>
    </w:rPr>
  </w:style>
  <w:style w:type="character" w:styleId="nfasisintenso">
    <w:name w:val="Intense Emphasis"/>
    <w:uiPriority w:val="21"/>
    <w:qFormat/>
    <w:rsid w:val="003F729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6862D" w:themeColor="accent2"/>
      <w:shd w:val="clear" w:color="auto" w:fill="D6862D" w:themeFill="accent2"/>
      <w:vertAlign w:val="baseline"/>
    </w:rPr>
  </w:style>
  <w:style w:type="character" w:styleId="Referenciasutil">
    <w:name w:val="Subtle Reference"/>
    <w:uiPriority w:val="31"/>
    <w:qFormat/>
    <w:rsid w:val="003F7291"/>
    <w:rPr>
      <w:i/>
      <w:iCs/>
      <w:smallCaps/>
      <w:color w:val="D6862D" w:themeColor="accent2"/>
      <w:u w:color="D6862D" w:themeColor="accent2"/>
    </w:rPr>
  </w:style>
  <w:style w:type="character" w:styleId="Referenciaintensa">
    <w:name w:val="Intense Reference"/>
    <w:uiPriority w:val="32"/>
    <w:qFormat/>
    <w:rsid w:val="003F7291"/>
    <w:rPr>
      <w:b/>
      <w:bCs/>
      <w:i/>
      <w:iCs/>
      <w:smallCaps/>
      <w:color w:val="D6862D" w:themeColor="accent2"/>
      <w:u w:color="D6862D" w:themeColor="accent2"/>
    </w:rPr>
  </w:style>
  <w:style w:type="character" w:styleId="Ttulodelibro">
    <w:name w:val="Book Title"/>
    <w:uiPriority w:val="33"/>
    <w:qFormat/>
    <w:rsid w:val="003F7291"/>
    <w:rPr>
      <w:rFonts w:asciiTheme="majorHAnsi" w:eastAsiaTheme="majorEastAsia" w:hAnsiTheme="majorHAnsi" w:cstheme="majorBidi"/>
      <w:b/>
      <w:bCs/>
      <w:i/>
      <w:iCs/>
      <w:smallCaps/>
      <w:color w:val="A2641F" w:themeColor="accent2" w:themeShade="BF"/>
      <w:u w:val="single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3F7291"/>
    <w:pPr>
      <w:outlineLvl w:val="9"/>
    </w:pPr>
    <w:rPr>
      <w:lang w:bidi="en-US"/>
    </w:rPr>
  </w:style>
  <w:style w:type="paragraph" w:customStyle="1" w:styleId="Codigo">
    <w:name w:val="Codigo"/>
    <w:basedOn w:val="Normal"/>
    <w:link w:val="CodigoCar"/>
    <w:qFormat/>
    <w:rsid w:val="00F254AF"/>
    <w:pPr>
      <w:spacing w:after="0"/>
      <w:jc w:val="left"/>
    </w:pPr>
    <w:rPr>
      <w:rFonts w:ascii="Courier New" w:hAnsi="Courier New" w:cs="Courier New"/>
      <w:sz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505A2"/>
    <w:rPr>
      <w:color w:val="808080"/>
    </w:rPr>
  </w:style>
  <w:style w:type="table" w:styleId="Tablaconcuadrcula">
    <w:name w:val="Table Grid"/>
    <w:basedOn w:val="Tablanormal"/>
    <w:uiPriority w:val="59"/>
    <w:rsid w:val="00CA0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CA0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2109" w:themeColor="accent5"/>
        <w:left w:val="single" w:sz="8" w:space="0" w:color="972109" w:themeColor="accent5"/>
        <w:bottom w:val="single" w:sz="8" w:space="0" w:color="972109" w:themeColor="accent5"/>
        <w:right w:val="single" w:sz="8" w:space="0" w:color="972109" w:themeColor="accent5"/>
        <w:insideH w:val="single" w:sz="8" w:space="0" w:color="972109" w:themeColor="accent5"/>
        <w:insideV w:val="single" w:sz="8" w:space="0" w:color="97210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1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H w:val="nil"/>
          <w:insideV w:val="single" w:sz="8" w:space="0" w:color="97210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</w:tcPr>
    </w:tblStylePr>
    <w:tblStylePr w:type="band1Vert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</w:tcBorders>
        <w:shd w:val="clear" w:color="auto" w:fill="FABAAD" w:themeFill="accent5" w:themeFillTint="3F"/>
      </w:tcPr>
    </w:tblStylePr>
    <w:tblStylePr w:type="band1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  <w:shd w:val="clear" w:color="auto" w:fill="FABAAD" w:themeFill="accent5" w:themeFillTint="3F"/>
      </w:tcPr>
    </w:tblStylePr>
    <w:tblStylePr w:type="band2Horz">
      <w:tblPr/>
      <w:tcPr>
        <w:tcBorders>
          <w:top w:val="single" w:sz="8" w:space="0" w:color="972109" w:themeColor="accent5"/>
          <w:left w:val="single" w:sz="8" w:space="0" w:color="972109" w:themeColor="accent5"/>
          <w:bottom w:val="single" w:sz="8" w:space="0" w:color="972109" w:themeColor="accent5"/>
          <w:right w:val="single" w:sz="8" w:space="0" w:color="972109" w:themeColor="accent5"/>
          <w:insideV w:val="single" w:sz="8" w:space="0" w:color="972109" w:themeColor="accent5"/>
        </w:tcBorders>
      </w:tcPr>
    </w:tblStylePr>
  </w:style>
  <w:style w:type="character" w:customStyle="1" w:styleId="CodigoCar">
    <w:name w:val="Codigo Car"/>
    <w:basedOn w:val="Fuentedeprrafopredeter"/>
    <w:link w:val="Codigo"/>
    <w:rsid w:val="00F254AF"/>
    <w:rPr>
      <w:rFonts w:ascii="Courier New" w:hAnsi="Courier New" w:cs="Courier New"/>
      <w:iCs/>
      <w:sz w:val="18"/>
      <w:szCs w:val="20"/>
      <w:lang w:val="en-US"/>
    </w:rPr>
  </w:style>
  <w:style w:type="character" w:customStyle="1" w:styleId="SinespaciadoCar">
    <w:name w:val="Sin espaciado Car"/>
    <w:aliases w:val="Texto Normal Car"/>
    <w:basedOn w:val="Fuentedeprrafopredeter"/>
    <w:link w:val="Sinespaciado"/>
    <w:uiPriority w:val="1"/>
    <w:rsid w:val="000F2455"/>
    <w:rPr>
      <w:iC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A27131"/>
    <w:rPr>
      <w:color w:val="0000FF"/>
      <w:u w:val="single"/>
    </w:rPr>
  </w:style>
  <w:style w:type="table" w:styleId="Sombreadomediano2-nfasis2">
    <w:name w:val="Medium Shading 2 Accent 2"/>
    <w:basedOn w:val="Tablanormal"/>
    <w:uiPriority w:val="64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86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862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na2-nfasis1">
    <w:name w:val="Medium List 2 Accent 1"/>
    <w:basedOn w:val="Tablanormal"/>
    <w:uiPriority w:val="66"/>
    <w:rsid w:val="00F2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73624" w:themeColor="accent1"/>
        <w:left w:val="single" w:sz="8" w:space="0" w:color="873624" w:themeColor="accent1"/>
        <w:bottom w:val="single" w:sz="8" w:space="0" w:color="873624" w:themeColor="accent1"/>
        <w:right w:val="single" w:sz="8" w:space="0" w:color="87362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36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36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36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36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2">
    <w:name w:val="Light List Accent 2"/>
    <w:basedOn w:val="Tablanormal"/>
    <w:uiPriority w:val="61"/>
    <w:rsid w:val="00F254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862D" w:themeColor="accent2"/>
        <w:left w:val="single" w:sz="8" w:space="0" w:color="D6862D" w:themeColor="accent2"/>
        <w:bottom w:val="single" w:sz="8" w:space="0" w:color="D6862D" w:themeColor="accent2"/>
        <w:right w:val="single" w:sz="8" w:space="0" w:color="D6862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86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  <w:tblStylePr w:type="band1Horz">
      <w:tblPr/>
      <w:tcPr>
        <w:tcBorders>
          <w:top w:val="single" w:sz="8" w:space="0" w:color="D6862D" w:themeColor="accent2"/>
          <w:left w:val="single" w:sz="8" w:space="0" w:color="D6862D" w:themeColor="accent2"/>
          <w:bottom w:val="single" w:sz="8" w:space="0" w:color="D6862D" w:themeColor="accent2"/>
          <w:right w:val="single" w:sz="8" w:space="0" w:color="D6862D" w:themeColor="accent2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qFormat/>
    <w:rsid w:val="00B54578"/>
    <w:pPr>
      <w:spacing w:after="0"/>
      <w:ind w:left="220"/>
      <w:jc w:val="left"/>
    </w:pPr>
    <w:rPr>
      <w:rFonts w:asciiTheme="minorHAnsi" w:hAnsiTheme="minorHAnsi"/>
      <w:b/>
      <w:szCs w:val="22"/>
    </w:rPr>
  </w:style>
  <w:style w:type="paragraph" w:styleId="TDC1">
    <w:name w:val="toc 1"/>
    <w:aliases w:val="Indice"/>
    <w:basedOn w:val="Normal"/>
    <w:next w:val="Normal"/>
    <w:autoRedefine/>
    <w:uiPriority w:val="39"/>
    <w:unhideWhenUsed/>
    <w:qFormat/>
    <w:rsid w:val="00A67C6D"/>
    <w:pPr>
      <w:tabs>
        <w:tab w:val="left" w:pos="438"/>
        <w:tab w:val="right" w:leader="dot" w:pos="8494"/>
      </w:tabs>
      <w:spacing w:before="120" w:after="0"/>
      <w:jc w:val="left"/>
    </w:pPr>
    <w:rPr>
      <w:rFonts w:asciiTheme="majorHAnsi" w:hAnsiTheme="majorHAnsi"/>
      <w:b/>
      <w:sz w:val="36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10364"/>
    <w:pPr>
      <w:spacing w:after="0"/>
      <w:ind w:left="440"/>
      <w:jc w:val="left"/>
    </w:pPr>
    <w:rPr>
      <w:rFonts w:asciiTheme="minorHAnsi" w:hAnsiTheme="minorHAnsi"/>
      <w:szCs w:val="22"/>
    </w:rPr>
  </w:style>
  <w:style w:type="character" w:customStyle="1" w:styleId="apple-style-span">
    <w:name w:val="apple-style-span"/>
    <w:basedOn w:val="Fuentedeprrafopredeter"/>
    <w:rsid w:val="009D09FB"/>
  </w:style>
  <w:style w:type="paragraph" w:styleId="TDC4">
    <w:name w:val="toc 4"/>
    <w:basedOn w:val="Normal"/>
    <w:next w:val="Normal"/>
    <w:autoRedefine/>
    <w:uiPriority w:val="39"/>
    <w:semiHidden/>
    <w:unhideWhenUsed/>
    <w:rsid w:val="00A67C6D"/>
    <w:pPr>
      <w:spacing w:after="0"/>
      <w:ind w:left="660"/>
      <w:jc w:val="left"/>
    </w:pPr>
    <w:rPr>
      <w:rFonts w:asciiTheme="minorHAnsi" w:hAnsi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67C6D"/>
    <w:pPr>
      <w:spacing w:after="0"/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67C6D"/>
    <w:pPr>
      <w:spacing w:after="0"/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67C6D"/>
    <w:pPr>
      <w:spacing w:after="0"/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67C6D"/>
    <w:pPr>
      <w:spacing w:after="0"/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67C6D"/>
    <w:pPr>
      <w:spacing w:after="0"/>
      <w:ind w:left="1760"/>
      <w:jc w:val="left"/>
    </w:pPr>
    <w:rPr>
      <w:rFonts w:asciiTheme="minorHAnsi" w:hAnsiTheme="minorHAnsi"/>
      <w:sz w:val="20"/>
    </w:rPr>
  </w:style>
  <w:style w:type="paragraph" w:customStyle="1" w:styleId="Contenidodelatabla">
    <w:name w:val="Contenido de la tabla"/>
    <w:basedOn w:val="Normal"/>
    <w:rsid w:val="00017588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WenQuanYi Micro Hei" w:hAnsi="Times New Roman" w:cs="Lohit Hindi"/>
      <w:iCs w:val="0"/>
      <w:kern w:val="1"/>
      <w:sz w:val="24"/>
      <w:szCs w:val="24"/>
      <w:lang w:eastAsia="zh-CN" w:bidi="hi-IN"/>
    </w:rPr>
  </w:style>
  <w:style w:type="paragraph" w:customStyle="1" w:styleId="normal0">
    <w:name w:val="normal"/>
    <w:rsid w:val="00A71F97"/>
    <w:pPr>
      <w:spacing w:after="0" w:line="276" w:lineRule="auto"/>
    </w:pPr>
    <w:rPr>
      <w:rFonts w:ascii="Arial" w:eastAsia="Arial" w:hAnsi="Arial" w:cs="Arial"/>
      <w:color w:val="000000"/>
      <w:szCs w:val="24"/>
      <w:lang w:val="es-ES_tradnl" w:eastAsia="ja-JP"/>
    </w:rPr>
  </w:style>
  <w:style w:type="paragraph" w:customStyle="1" w:styleId="Predeterminado">
    <w:name w:val="Predeterminado"/>
    <w:rsid w:val="00A71F97"/>
    <w:pPr>
      <w:widowControl w:val="0"/>
      <w:suppressAutoHyphens/>
      <w:spacing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Cartoné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E067-B8F7-624B-A303-C42D3ABF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21</Words>
  <Characters>7816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un protocolo de nivel de enlace</vt:lpstr>
    </vt:vector>
  </TitlesOfParts>
  <Company>Redes de Computadores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geniería del Software </dc:subject>
  <dc:creator>Miguel González</dc:creator>
  <cp:lastModifiedBy>martin Bozhidarov Ivanov</cp:lastModifiedBy>
  <cp:revision>2</cp:revision>
  <cp:lastPrinted>2013-05-10T00:08:00Z</cp:lastPrinted>
  <dcterms:created xsi:type="dcterms:W3CDTF">2013-05-10T14:32:00Z</dcterms:created>
  <dcterms:modified xsi:type="dcterms:W3CDTF">2013-05-10T14:32:00Z</dcterms:modified>
</cp:coreProperties>
</file>